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CE" w:rsidRDefault="005C43CE" w:rsidP="005C43CE">
      <w:pPr>
        <w:pStyle w:val="a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6594</wp:posOffset>
            </wp:positionH>
            <wp:positionV relativeFrom="paragraph">
              <wp:posOffset>-170677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3CE" w:rsidRDefault="005C43CE" w:rsidP="005C43CE">
      <w:pPr>
        <w:pStyle w:val="a4"/>
        <w:rPr>
          <w:lang w:val="en-US"/>
        </w:rPr>
      </w:pPr>
    </w:p>
    <w:p w:rsidR="005C43CE" w:rsidRDefault="005C43CE" w:rsidP="005C43CE">
      <w:pPr>
        <w:pStyle w:val="a4"/>
      </w:pPr>
    </w:p>
    <w:p w:rsidR="005C43CE" w:rsidRDefault="005C43CE" w:rsidP="005C43CE">
      <w:pPr>
        <w:pStyle w:val="a4"/>
      </w:pPr>
      <w:r>
        <w:t>Администрация</w:t>
      </w:r>
    </w:p>
    <w:p w:rsidR="005C43CE" w:rsidRDefault="005C43CE" w:rsidP="005C43C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8D1857">
        <w:rPr>
          <w:rFonts w:ascii="Bookman Old Style" w:hAnsi="Bookman Old Style"/>
          <w:sz w:val="28"/>
        </w:rPr>
        <w:t>округа</w:t>
      </w:r>
    </w:p>
    <w:p w:rsidR="005C43CE" w:rsidRDefault="005C43CE" w:rsidP="005C43C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5C43CE" w:rsidRPr="00215952" w:rsidRDefault="005C43CE" w:rsidP="005C43C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5C43CE" w:rsidRDefault="00493D19" w:rsidP="00691D32">
      <w:pPr>
        <w:shd w:val="clear" w:color="auto" w:fill="FFFFFF"/>
        <w:spacing w:before="298"/>
        <w:ind w:left="-142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5715" r="5715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3.95pt" to="50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z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4765" r="24765" b="228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4.95pt" to="507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" strokeweight="3pt"/>
            </w:pict>
          </mc:Fallback>
        </mc:AlternateContent>
      </w:r>
      <w:r w:rsidR="00BB5E29">
        <w:rPr>
          <w:color w:val="000000"/>
          <w:sz w:val="28"/>
        </w:rPr>
        <w:t xml:space="preserve">30.12.2025                </w:t>
      </w:r>
      <w:r w:rsidR="005C43CE">
        <w:rPr>
          <w:color w:val="000000"/>
          <w:sz w:val="28"/>
        </w:rPr>
        <w:t xml:space="preserve">                                                                     </w:t>
      </w:r>
      <w:r w:rsidR="008A6941">
        <w:rPr>
          <w:color w:val="000000"/>
          <w:sz w:val="28"/>
        </w:rPr>
        <w:t xml:space="preserve">                        №</w:t>
      </w:r>
      <w:r w:rsidR="00BB5E29">
        <w:rPr>
          <w:color w:val="000000"/>
          <w:sz w:val="28"/>
        </w:rPr>
        <w:t xml:space="preserve"> 1160</w:t>
      </w:r>
    </w:p>
    <w:p w:rsidR="00CB0B24" w:rsidRDefault="00CB0B24" w:rsidP="005C43C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E8F" w:rsidRDefault="00205E8F" w:rsidP="006E19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C43CE" w:rsidRPr="00205E8F" w:rsidRDefault="00047FB1" w:rsidP="006E19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5E8F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205E8F">
        <w:rPr>
          <w:rFonts w:ascii="Times New Roman" w:hAnsi="Times New Roman"/>
          <w:b/>
          <w:sz w:val="28"/>
          <w:szCs w:val="28"/>
        </w:rPr>
        <w:t>плана проведения плановых проверок объектов муниципальной собственности</w:t>
      </w:r>
      <w:proofErr w:type="gramEnd"/>
      <w:r w:rsidRPr="00205E8F">
        <w:rPr>
          <w:rFonts w:ascii="Times New Roman" w:hAnsi="Times New Roman"/>
          <w:b/>
          <w:sz w:val="28"/>
          <w:szCs w:val="28"/>
        </w:rPr>
        <w:t xml:space="preserve"> Большемурашкинского муниципального </w:t>
      </w:r>
      <w:r w:rsidR="008D1857" w:rsidRPr="00205E8F">
        <w:rPr>
          <w:rFonts w:ascii="Times New Roman" w:hAnsi="Times New Roman"/>
          <w:b/>
          <w:sz w:val="28"/>
          <w:szCs w:val="28"/>
        </w:rPr>
        <w:t>округа</w:t>
      </w:r>
      <w:r w:rsidRPr="00205E8F">
        <w:rPr>
          <w:rFonts w:ascii="Times New Roman" w:hAnsi="Times New Roman"/>
          <w:b/>
          <w:sz w:val="28"/>
          <w:szCs w:val="28"/>
        </w:rPr>
        <w:t xml:space="preserve"> Нижегородской области, находящихся в пользовании из состава имущественной казны на 202</w:t>
      </w:r>
      <w:r w:rsidR="00BE37FC" w:rsidRPr="00205E8F">
        <w:rPr>
          <w:rFonts w:ascii="Times New Roman" w:hAnsi="Times New Roman"/>
          <w:b/>
          <w:sz w:val="28"/>
          <w:szCs w:val="28"/>
        </w:rPr>
        <w:t>6</w:t>
      </w:r>
      <w:r w:rsidRPr="00205E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13102" w:rsidRPr="00205E8F" w:rsidRDefault="00313102" w:rsidP="005C43C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B1E" w:rsidRPr="00205E8F" w:rsidRDefault="00EF4B1E" w:rsidP="005C43C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102" w:rsidRPr="00205E8F" w:rsidRDefault="00047FB1" w:rsidP="00205E8F">
      <w:pPr>
        <w:ind w:firstLine="567"/>
        <w:jc w:val="both"/>
        <w:rPr>
          <w:sz w:val="28"/>
          <w:szCs w:val="28"/>
        </w:rPr>
      </w:pPr>
      <w:r w:rsidRPr="00205E8F">
        <w:rPr>
          <w:sz w:val="28"/>
          <w:szCs w:val="28"/>
        </w:rPr>
        <w:t>Во исполнение постановления администрации Большемурашкинского муниципального района Нижегородской области от 10.03.2022 №</w:t>
      </w:r>
      <w:r w:rsidR="008170DD" w:rsidRPr="00205E8F">
        <w:rPr>
          <w:sz w:val="28"/>
          <w:szCs w:val="28"/>
        </w:rPr>
        <w:t xml:space="preserve"> </w:t>
      </w:r>
      <w:r w:rsidRPr="00205E8F">
        <w:rPr>
          <w:sz w:val="28"/>
          <w:szCs w:val="28"/>
        </w:rPr>
        <w:t>83 «Об организации осуществления контроля за использованием и сохранностью объектов муниципальной собственности Большемурашкинского муниципального района Нижегородской области, находящихся в пользовании из состава имущественной казны»,</w:t>
      </w:r>
      <w:r w:rsidR="005C43CE" w:rsidRPr="00205E8F">
        <w:rPr>
          <w:sz w:val="28"/>
          <w:szCs w:val="28"/>
        </w:rPr>
        <w:t xml:space="preserve"> </w:t>
      </w:r>
      <w:r w:rsidR="00313102" w:rsidRPr="00205E8F">
        <w:rPr>
          <w:sz w:val="28"/>
          <w:szCs w:val="28"/>
        </w:rPr>
        <w:t xml:space="preserve">администрация Большемурашкинского муниципального </w:t>
      </w:r>
      <w:r w:rsidR="008D1857" w:rsidRPr="00205E8F">
        <w:rPr>
          <w:sz w:val="28"/>
          <w:szCs w:val="28"/>
        </w:rPr>
        <w:t>округа</w:t>
      </w:r>
      <w:r w:rsidR="00691D32" w:rsidRPr="00205E8F">
        <w:rPr>
          <w:sz w:val="28"/>
          <w:szCs w:val="28"/>
        </w:rPr>
        <w:t xml:space="preserve"> Нижегородской области</w:t>
      </w:r>
      <w:r w:rsidR="00205E8F">
        <w:rPr>
          <w:sz w:val="28"/>
          <w:szCs w:val="28"/>
        </w:rPr>
        <w:t xml:space="preserve"> </w:t>
      </w:r>
      <w:proofErr w:type="gramStart"/>
      <w:r w:rsidR="00313102" w:rsidRPr="00205E8F">
        <w:rPr>
          <w:b/>
          <w:sz w:val="28"/>
          <w:szCs w:val="28"/>
        </w:rPr>
        <w:t>п</w:t>
      </w:r>
      <w:proofErr w:type="gramEnd"/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о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с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т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а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н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о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в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л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я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е</w:t>
      </w:r>
      <w:r w:rsidR="005C43CE" w:rsidRPr="00205E8F">
        <w:rPr>
          <w:b/>
          <w:sz w:val="28"/>
          <w:szCs w:val="28"/>
        </w:rPr>
        <w:t xml:space="preserve"> </w:t>
      </w:r>
      <w:r w:rsidR="00313102" w:rsidRPr="00205E8F">
        <w:rPr>
          <w:b/>
          <w:sz w:val="28"/>
          <w:szCs w:val="28"/>
        </w:rPr>
        <w:t>т:</w:t>
      </w:r>
    </w:p>
    <w:p w:rsidR="00313102" w:rsidRPr="00205E8F" w:rsidRDefault="00313102" w:rsidP="00F102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5E8F">
        <w:rPr>
          <w:rFonts w:ascii="Times New Roman" w:hAnsi="Times New Roman"/>
          <w:sz w:val="28"/>
          <w:szCs w:val="28"/>
        </w:rPr>
        <w:t xml:space="preserve">1. </w:t>
      </w:r>
      <w:r w:rsidR="00047FB1" w:rsidRPr="00205E8F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 план проведения </w:t>
      </w:r>
      <w:r w:rsidR="00047FB1" w:rsidRPr="00205E8F">
        <w:rPr>
          <w:rFonts w:ascii="Times New Roman" w:hAnsi="Times New Roman"/>
          <w:sz w:val="28"/>
          <w:szCs w:val="28"/>
        </w:rPr>
        <w:t xml:space="preserve">плановых проверок объектов муниципальной собственности Большемурашкинского муниципального </w:t>
      </w:r>
      <w:r w:rsidR="008D1857" w:rsidRPr="00205E8F">
        <w:rPr>
          <w:rFonts w:ascii="Times New Roman" w:hAnsi="Times New Roman"/>
          <w:sz w:val="28"/>
          <w:szCs w:val="28"/>
        </w:rPr>
        <w:t>округа</w:t>
      </w:r>
      <w:r w:rsidR="00047FB1" w:rsidRPr="00205E8F">
        <w:rPr>
          <w:rFonts w:ascii="Times New Roman" w:hAnsi="Times New Roman"/>
          <w:sz w:val="28"/>
          <w:szCs w:val="28"/>
        </w:rPr>
        <w:t xml:space="preserve"> Нижегородской области, находящихся в пользовании из состава имущественной казны на 202</w:t>
      </w:r>
      <w:r w:rsidR="008170DD" w:rsidRPr="00205E8F">
        <w:rPr>
          <w:rFonts w:ascii="Times New Roman" w:hAnsi="Times New Roman"/>
          <w:sz w:val="28"/>
          <w:szCs w:val="28"/>
        </w:rPr>
        <w:t>6</w:t>
      </w:r>
      <w:r w:rsidR="00047FB1" w:rsidRPr="00205E8F">
        <w:rPr>
          <w:rFonts w:ascii="Times New Roman" w:hAnsi="Times New Roman"/>
          <w:sz w:val="28"/>
          <w:szCs w:val="28"/>
        </w:rPr>
        <w:t xml:space="preserve"> год</w:t>
      </w:r>
      <w:r w:rsidR="00F102A5" w:rsidRPr="00205E8F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047FB1" w:rsidRPr="00205E8F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.</w:t>
      </w:r>
    </w:p>
    <w:p w:rsidR="00F102A5" w:rsidRPr="00205E8F" w:rsidRDefault="00F102A5" w:rsidP="00F102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05E8F">
        <w:rPr>
          <w:sz w:val="28"/>
          <w:szCs w:val="28"/>
        </w:rPr>
        <w:t xml:space="preserve">2. </w:t>
      </w:r>
      <w:r w:rsidRPr="00205E8F">
        <w:rPr>
          <w:color w:val="000000"/>
          <w:sz w:val="28"/>
          <w:szCs w:val="28"/>
        </w:rPr>
        <w:t>Управлению делами администрации</w:t>
      </w:r>
      <w:r w:rsidR="00691D32" w:rsidRPr="00205E8F">
        <w:rPr>
          <w:color w:val="000000"/>
          <w:sz w:val="28"/>
          <w:szCs w:val="28"/>
        </w:rPr>
        <w:t xml:space="preserve"> округа</w:t>
      </w:r>
      <w:r w:rsidRPr="00205E8F">
        <w:rPr>
          <w:color w:val="000000"/>
          <w:sz w:val="28"/>
          <w:szCs w:val="28"/>
        </w:rPr>
        <w:t xml:space="preserve"> </w:t>
      </w:r>
      <w:proofErr w:type="gramStart"/>
      <w:r w:rsidRPr="00205E8F">
        <w:rPr>
          <w:color w:val="000000"/>
          <w:sz w:val="28"/>
          <w:szCs w:val="28"/>
        </w:rPr>
        <w:t>разместить</w:t>
      </w:r>
      <w:proofErr w:type="gramEnd"/>
      <w:r w:rsidRPr="00205E8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EF4B1E" w:rsidRPr="00205E8F">
        <w:rPr>
          <w:color w:val="000000"/>
          <w:sz w:val="28"/>
          <w:szCs w:val="28"/>
        </w:rPr>
        <w:t>округа</w:t>
      </w:r>
      <w:r w:rsidRPr="00205E8F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5C43CE" w:rsidRPr="00205E8F" w:rsidRDefault="005C43CE" w:rsidP="00F102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C43CE" w:rsidRPr="00205E8F" w:rsidRDefault="005C43CE" w:rsidP="005C43C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43CE" w:rsidRPr="00205E8F" w:rsidRDefault="005C43CE" w:rsidP="005C43CE">
      <w:pPr>
        <w:jc w:val="both"/>
        <w:rPr>
          <w:sz w:val="28"/>
          <w:szCs w:val="28"/>
        </w:rPr>
      </w:pPr>
      <w:r w:rsidRPr="00205E8F">
        <w:rPr>
          <w:sz w:val="28"/>
          <w:szCs w:val="28"/>
        </w:rPr>
        <w:t xml:space="preserve">Глава </w:t>
      </w:r>
      <w:r w:rsidR="009E61AF" w:rsidRPr="00205E8F">
        <w:rPr>
          <w:sz w:val="28"/>
          <w:szCs w:val="28"/>
        </w:rPr>
        <w:t xml:space="preserve">местного самоуправления                                                                    </w:t>
      </w:r>
      <w:r w:rsidRPr="00205E8F">
        <w:rPr>
          <w:sz w:val="28"/>
          <w:szCs w:val="28"/>
        </w:rPr>
        <w:t>Н.А.</w:t>
      </w:r>
      <w:r w:rsidR="00CD7FF6" w:rsidRPr="00205E8F">
        <w:rPr>
          <w:sz w:val="28"/>
          <w:szCs w:val="28"/>
        </w:rPr>
        <w:t xml:space="preserve"> </w:t>
      </w:r>
      <w:r w:rsidRPr="00205E8F">
        <w:rPr>
          <w:sz w:val="28"/>
          <w:szCs w:val="28"/>
        </w:rPr>
        <w:t>Беляков</w:t>
      </w:r>
    </w:p>
    <w:p w:rsidR="005C43CE" w:rsidRPr="00205E8F" w:rsidRDefault="005C43CE" w:rsidP="005C43CE">
      <w:pPr>
        <w:jc w:val="both"/>
        <w:rPr>
          <w:sz w:val="26"/>
          <w:szCs w:val="26"/>
        </w:rPr>
      </w:pPr>
    </w:p>
    <w:p w:rsidR="00CB0B24" w:rsidRDefault="00CB0B24" w:rsidP="005C43CE">
      <w:pPr>
        <w:jc w:val="both"/>
      </w:pPr>
    </w:p>
    <w:p w:rsidR="00F102A5" w:rsidRDefault="00F102A5" w:rsidP="00215B47">
      <w:pPr>
        <w:rPr>
          <w:b/>
        </w:rPr>
        <w:sectPr w:rsidR="00F102A5" w:rsidSect="005C43CE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102A5" w:rsidRDefault="00F102A5" w:rsidP="00215B47">
      <w:pPr>
        <w:rPr>
          <w:b/>
        </w:rPr>
      </w:pPr>
    </w:p>
    <w:p w:rsidR="008004CC" w:rsidRDefault="00F102A5" w:rsidP="006E1914">
      <w:pPr>
        <w:ind w:left="10773"/>
        <w:jc w:val="both"/>
      </w:pPr>
      <w:r w:rsidRPr="00F102A5">
        <w:t xml:space="preserve">Приложение </w:t>
      </w:r>
    </w:p>
    <w:p w:rsidR="008004CC" w:rsidRDefault="00F102A5" w:rsidP="006E1914">
      <w:pPr>
        <w:ind w:left="10773"/>
        <w:jc w:val="both"/>
      </w:pPr>
      <w:r w:rsidRPr="00F102A5">
        <w:t xml:space="preserve">к постановлению администрации Большемурашкинского муниципального </w:t>
      </w:r>
      <w:r w:rsidR="00EF4B1E">
        <w:t xml:space="preserve">округа </w:t>
      </w:r>
      <w:r w:rsidRPr="00F102A5">
        <w:t xml:space="preserve">Нижегородской области </w:t>
      </w:r>
    </w:p>
    <w:p w:rsidR="00F102A5" w:rsidRDefault="008004CC" w:rsidP="006E1914">
      <w:pPr>
        <w:ind w:left="10773"/>
        <w:jc w:val="both"/>
      </w:pPr>
      <w:r>
        <w:t xml:space="preserve">от </w:t>
      </w:r>
      <w:r w:rsidR="009E7138">
        <w:t>30.12.2025</w:t>
      </w:r>
      <w:r w:rsidR="00F102A5" w:rsidRPr="00F102A5">
        <w:t xml:space="preserve"> № </w:t>
      </w:r>
      <w:r w:rsidR="009E7138">
        <w:t>1160</w:t>
      </w:r>
    </w:p>
    <w:p w:rsidR="00F102A5" w:rsidRDefault="00F102A5" w:rsidP="00F102A5">
      <w:pPr>
        <w:ind w:left="11482"/>
      </w:pPr>
    </w:p>
    <w:p w:rsidR="008004CC" w:rsidRDefault="00F102A5" w:rsidP="00F102A5">
      <w:pPr>
        <w:jc w:val="center"/>
        <w:rPr>
          <w:b/>
          <w:sz w:val="28"/>
          <w:szCs w:val="28"/>
        </w:rPr>
      </w:pPr>
      <w:r w:rsidRPr="00F102A5">
        <w:rPr>
          <w:b/>
          <w:sz w:val="28"/>
          <w:szCs w:val="28"/>
          <w:shd w:val="clear" w:color="auto" w:fill="FFFFFF"/>
        </w:rPr>
        <w:t xml:space="preserve">План проведения </w:t>
      </w:r>
      <w:r w:rsidRPr="00F102A5">
        <w:rPr>
          <w:b/>
          <w:sz w:val="28"/>
          <w:szCs w:val="28"/>
        </w:rPr>
        <w:t xml:space="preserve">плановых проверок объектов муниципальной собственности Большемурашкинского муниципального </w:t>
      </w:r>
      <w:r w:rsidR="00EF4B1E">
        <w:rPr>
          <w:b/>
          <w:sz w:val="28"/>
          <w:szCs w:val="28"/>
        </w:rPr>
        <w:t>округа</w:t>
      </w:r>
      <w:r w:rsidRPr="00F102A5">
        <w:rPr>
          <w:b/>
          <w:sz w:val="28"/>
          <w:szCs w:val="28"/>
        </w:rPr>
        <w:t xml:space="preserve"> Нижегородской области, находящихся в пользовании </w:t>
      </w:r>
    </w:p>
    <w:p w:rsidR="00F102A5" w:rsidRDefault="00F102A5" w:rsidP="00F102A5">
      <w:pPr>
        <w:jc w:val="center"/>
        <w:rPr>
          <w:b/>
          <w:sz w:val="28"/>
          <w:szCs w:val="28"/>
        </w:rPr>
      </w:pPr>
      <w:r w:rsidRPr="00F102A5">
        <w:rPr>
          <w:b/>
          <w:sz w:val="28"/>
          <w:szCs w:val="28"/>
        </w:rPr>
        <w:t>из состава имущественной казны на 202</w:t>
      </w:r>
      <w:r w:rsidR="008170DD">
        <w:rPr>
          <w:b/>
          <w:sz w:val="28"/>
          <w:szCs w:val="28"/>
        </w:rPr>
        <w:t>6</w:t>
      </w:r>
      <w:r w:rsidRPr="00F102A5">
        <w:rPr>
          <w:b/>
          <w:sz w:val="28"/>
          <w:szCs w:val="28"/>
        </w:rPr>
        <w:t xml:space="preserve"> год</w:t>
      </w:r>
    </w:p>
    <w:p w:rsidR="00F102A5" w:rsidRDefault="00F102A5" w:rsidP="00F102A5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134"/>
        <w:gridCol w:w="2217"/>
        <w:gridCol w:w="2587"/>
        <w:gridCol w:w="2835"/>
        <w:gridCol w:w="2203"/>
      </w:tblGrid>
      <w:tr w:rsidR="003641C9" w:rsidRPr="00184654" w:rsidTr="00184654">
        <w:tc>
          <w:tcPr>
            <w:tcW w:w="534" w:type="dxa"/>
          </w:tcPr>
          <w:p w:rsidR="003641C9" w:rsidRPr="00184654" w:rsidRDefault="003641C9" w:rsidP="00F102A5">
            <w:pPr>
              <w:jc w:val="center"/>
              <w:rPr>
                <w:b/>
              </w:rPr>
            </w:pPr>
            <w:r w:rsidRPr="00184654">
              <w:rPr>
                <w:b/>
              </w:rPr>
              <w:t>№</w:t>
            </w:r>
            <w:proofErr w:type="gramStart"/>
            <w:r w:rsidRPr="00184654">
              <w:rPr>
                <w:b/>
              </w:rPr>
              <w:t>п</w:t>
            </w:r>
            <w:proofErr w:type="gramEnd"/>
            <w:r w:rsidRPr="00184654">
              <w:rPr>
                <w:b/>
              </w:rPr>
              <w:t>/п</w:t>
            </w:r>
          </w:p>
        </w:tc>
        <w:tc>
          <w:tcPr>
            <w:tcW w:w="1701" w:type="dxa"/>
          </w:tcPr>
          <w:p w:rsidR="003641C9" w:rsidRPr="00184654" w:rsidRDefault="003641C9" w:rsidP="00F102A5">
            <w:pPr>
              <w:jc w:val="center"/>
              <w:rPr>
                <w:b/>
              </w:rPr>
            </w:pPr>
            <w:proofErr w:type="spellStart"/>
            <w:proofErr w:type="gramStart"/>
            <w:r w:rsidRPr="00184654">
              <w:rPr>
                <w:b/>
              </w:rPr>
              <w:t>Наименова</w:t>
            </w:r>
            <w:r w:rsidR="00184654">
              <w:rPr>
                <w:b/>
              </w:rPr>
              <w:t>-</w:t>
            </w:r>
            <w:r w:rsidRPr="00184654">
              <w:rPr>
                <w:b/>
              </w:rPr>
              <w:t>ние</w:t>
            </w:r>
            <w:proofErr w:type="spellEnd"/>
            <w:proofErr w:type="gramEnd"/>
            <w:r w:rsidRPr="00184654">
              <w:rPr>
                <w:b/>
              </w:rPr>
              <w:t xml:space="preserve"> объекта недвижимости</w:t>
            </w:r>
          </w:p>
        </w:tc>
        <w:tc>
          <w:tcPr>
            <w:tcW w:w="3134" w:type="dxa"/>
          </w:tcPr>
          <w:p w:rsidR="003641C9" w:rsidRPr="00184654" w:rsidRDefault="003641C9" w:rsidP="00F102A5">
            <w:pPr>
              <w:jc w:val="center"/>
              <w:rPr>
                <w:b/>
              </w:rPr>
            </w:pPr>
            <w:r w:rsidRPr="00184654">
              <w:rPr>
                <w:b/>
              </w:rPr>
              <w:t>Адрес (местоположение)</w:t>
            </w:r>
          </w:p>
        </w:tc>
        <w:tc>
          <w:tcPr>
            <w:tcW w:w="2217" w:type="dxa"/>
          </w:tcPr>
          <w:p w:rsidR="003641C9" w:rsidRPr="00184654" w:rsidRDefault="003641C9" w:rsidP="00F102A5">
            <w:pPr>
              <w:jc w:val="center"/>
              <w:rPr>
                <w:b/>
              </w:rPr>
            </w:pPr>
            <w:r w:rsidRPr="00184654">
              <w:rPr>
                <w:b/>
              </w:rPr>
              <w:t>Кадастровый номер</w:t>
            </w:r>
          </w:p>
        </w:tc>
        <w:tc>
          <w:tcPr>
            <w:tcW w:w="2587" w:type="dxa"/>
          </w:tcPr>
          <w:p w:rsidR="003641C9" w:rsidRPr="00184654" w:rsidRDefault="003641C9" w:rsidP="003641C9">
            <w:pPr>
              <w:jc w:val="center"/>
              <w:rPr>
                <w:b/>
              </w:rPr>
            </w:pPr>
            <w:r w:rsidRPr="00184654">
              <w:rPr>
                <w:b/>
              </w:rPr>
              <w:t>Пользователь, ФИО</w:t>
            </w:r>
          </w:p>
        </w:tc>
        <w:tc>
          <w:tcPr>
            <w:tcW w:w="2835" w:type="dxa"/>
          </w:tcPr>
          <w:p w:rsidR="003641C9" w:rsidRPr="00184654" w:rsidRDefault="00793FD1" w:rsidP="00F102A5">
            <w:pPr>
              <w:jc w:val="center"/>
              <w:rPr>
                <w:b/>
              </w:rPr>
            </w:pPr>
            <w:r w:rsidRPr="00184654">
              <w:rPr>
                <w:b/>
              </w:rPr>
              <w:t>Р</w:t>
            </w:r>
            <w:r w:rsidR="003641C9" w:rsidRPr="00184654">
              <w:rPr>
                <w:b/>
              </w:rPr>
              <w:t>еквизиты документа-основания владения и пользования</w:t>
            </w:r>
          </w:p>
        </w:tc>
        <w:tc>
          <w:tcPr>
            <w:tcW w:w="2203" w:type="dxa"/>
          </w:tcPr>
          <w:p w:rsidR="003641C9" w:rsidRPr="00184654" w:rsidRDefault="003641C9" w:rsidP="00F102A5">
            <w:pPr>
              <w:jc w:val="center"/>
              <w:rPr>
                <w:b/>
              </w:rPr>
            </w:pPr>
            <w:r w:rsidRPr="00184654">
              <w:rPr>
                <w:b/>
              </w:rPr>
              <w:t>Срок проведения</w:t>
            </w:r>
          </w:p>
        </w:tc>
      </w:tr>
      <w:tr w:rsidR="006E1914" w:rsidRPr="00184654" w:rsidTr="00184654">
        <w:tc>
          <w:tcPr>
            <w:tcW w:w="534" w:type="dxa"/>
          </w:tcPr>
          <w:p w:rsidR="006E1914" w:rsidRPr="00184654" w:rsidRDefault="006E1914" w:rsidP="00EC3B5A">
            <w:r w:rsidRPr="00184654">
              <w:t>1.</w:t>
            </w:r>
          </w:p>
        </w:tc>
        <w:tc>
          <w:tcPr>
            <w:tcW w:w="1701" w:type="dxa"/>
          </w:tcPr>
          <w:p w:rsidR="006E1914" w:rsidRPr="00184654" w:rsidRDefault="006E1914" w:rsidP="00BC6FA7">
            <w:r w:rsidRPr="00184654">
              <w:t>Квартира</w:t>
            </w:r>
          </w:p>
        </w:tc>
        <w:tc>
          <w:tcPr>
            <w:tcW w:w="3134" w:type="dxa"/>
          </w:tcPr>
          <w:p w:rsidR="006E1914" w:rsidRPr="00184654" w:rsidRDefault="006E1914" w:rsidP="00BC6FA7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 xml:space="preserve">. Большое Мурашкино, </w:t>
            </w:r>
            <w:proofErr w:type="spellStart"/>
            <w:r w:rsidRPr="00184654">
              <w:t>мкр</w:t>
            </w:r>
            <w:proofErr w:type="spellEnd"/>
            <w:r w:rsidRPr="00184654">
              <w:t>. СХТ, д.7, кв.15</w:t>
            </w:r>
          </w:p>
        </w:tc>
        <w:tc>
          <w:tcPr>
            <w:tcW w:w="2217" w:type="dxa"/>
          </w:tcPr>
          <w:p w:rsidR="006E1914" w:rsidRPr="00184654" w:rsidRDefault="006E1914" w:rsidP="00BC6FA7">
            <w:r w:rsidRPr="00184654">
              <w:t>52:31:0080001:250</w:t>
            </w:r>
          </w:p>
        </w:tc>
        <w:tc>
          <w:tcPr>
            <w:tcW w:w="2587" w:type="dxa"/>
          </w:tcPr>
          <w:p w:rsidR="006E1914" w:rsidRPr="00184654" w:rsidRDefault="006E1914" w:rsidP="00BC6FA7">
            <w:r w:rsidRPr="00184654">
              <w:t>Воронова Анастасия Леонидовна</w:t>
            </w:r>
          </w:p>
        </w:tc>
        <w:tc>
          <w:tcPr>
            <w:tcW w:w="2835" w:type="dxa"/>
          </w:tcPr>
          <w:p w:rsidR="006E1914" w:rsidRPr="00184654" w:rsidRDefault="006E1914" w:rsidP="00BC6FA7">
            <w:r w:rsidRPr="00184654">
              <w:t>Договор найма жилого помещения №15/2021 от 09.09.2021 г.</w:t>
            </w:r>
          </w:p>
        </w:tc>
        <w:tc>
          <w:tcPr>
            <w:tcW w:w="2203" w:type="dxa"/>
          </w:tcPr>
          <w:p w:rsidR="006E1914" w:rsidRPr="00184654" w:rsidRDefault="006E1914" w:rsidP="00BC6FA7">
            <w:r w:rsidRPr="00184654">
              <w:t>1 квартал</w:t>
            </w:r>
          </w:p>
        </w:tc>
      </w:tr>
      <w:tr w:rsidR="006E1914" w:rsidRPr="00184654" w:rsidTr="00184654">
        <w:tc>
          <w:tcPr>
            <w:tcW w:w="534" w:type="dxa"/>
          </w:tcPr>
          <w:p w:rsidR="006E1914" w:rsidRPr="00184654" w:rsidRDefault="006E1914" w:rsidP="00EC3B5A">
            <w:r w:rsidRPr="00184654">
              <w:t>2.</w:t>
            </w:r>
          </w:p>
        </w:tc>
        <w:tc>
          <w:tcPr>
            <w:tcW w:w="1701" w:type="dxa"/>
          </w:tcPr>
          <w:p w:rsidR="006E1914" w:rsidRPr="00184654" w:rsidRDefault="006E1914" w:rsidP="00BC6FA7">
            <w:r w:rsidRPr="00184654">
              <w:t>Квартира</w:t>
            </w:r>
          </w:p>
        </w:tc>
        <w:tc>
          <w:tcPr>
            <w:tcW w:w="3134" w:type="dxa"/>
          </w:tcPr>
          <w:p w:rsidR="006E1914" w:rsidRPr="00184654" w:rsidRDefault="006E1914" w:rsidP="00BC6FA7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>. Большое Мурашкино, ул. Школьная, д.2, кв.2</w:t>
            </w:r>
          </w:p>
        </w:tc>
        <w:tc>
          <w:tcPr>
            <w:tcW w:w="2217" w:type="dxa"/>
          </w:tcPr>
          <w:p w:rsidR="006E1914" w:rsidRPr="00184654" w:rsidRDefault="006E1914" w:rsidP="00BC6FA7">
            <w:r w:rsidRPr="00184654">
              <w:t>52:31:0080006:3365</w:t>
            </w:r>
          </w:p>
        </w:tc>
        <w:tc>
          <w:tcPr>
            <w:tcW w:w="2587" w:type="dxa"/>
          </w:tcPr>
          <w:p w:rsidR="006E1914" w:rsidRPr="00184654" w:rsidRDefault="006E1914" w:rsidP="00BC6FA7">
            <w:r w:rsidRPr="00184654">
              <w:t>Дмитриев Дмитрий Николаевич</w:t>
            </w:r>
          </w:p>
        </w:tc>
        <w:tc>
          <w:tcPr>
            <w:tcW w:w="2835" w:type="dxa"/>
          </w:tcPr>
          <w:p w:rsidR="006E1914" w:rsidRPr="00184654" w:rsidRDefault="006E1914" w:rsidP="0079391F">
            <w:r w:rsidRPr="00184654">
              <w:t>Договор найма жилого помещения №</w:t>
            </w:r>
            <w:r w:rsidR="0079391F">
              <w:t xml:space="preserve"> 35/2025</w:t>
            </w:r>
            <w:r w:rsidRPr="00184654">
              <w:t xml:space="preserve"> от 27.08.202</w:t>
            </w:r>
            <w:r w:rsidR="0079391F">
              <w:t>5</w:t>
            </w:r>
            <w:r w:rsidRPr="00184654">
              <w:t xml:space="preserve"> г.</w:t>
            </w:r>
          </w:p>
        </w:tc>
        <w:tc>
          <w:tcPr>
            <w:tcW w:w="2203" w:type="dxa"/>
          </w:tcPr>
          <w:p w:rsidR="006E1914" w:rsidRPr="00184654" w:rsidRDefault="006E1914" w:rsidP="00BC6FA7">
            <w:r w:rsidRPr="00184654">
              <w:t>1 квартал</w:t>
            </w:r>
          </w:p>
        </w:tc>
      </w:tr>
      <w:tr w:rsidR="006E1914" w:rsidRPr="00184654" w:rsidTr="00184654">
        <w:tc>
          <w:tcPr>
            <w:tcW w:w="534" w:type="dxa"/>
          </w:tcPr>
          <w:p w:rsidR="006E1914" w:rsidRPr="00184654" w:rsidRDefault="006E1914" w:rsidP="00EC3B5A">
            <w:r w:rsidRPr="00184654">
              <w:t>3.</w:t>
            </w:r>
          </w:p>
        </w:tc>
        <w:tc>
          <w:tcPr>
            <w:tcW w:w="1701" w:type="dxa"/>
          </w:tcPr>
          <w:p w:rsidR="006E1914" w:rsidRPr="00184654" w:rsidRDefault="006E1914" w:rsidP="00AC0023">
            <w:r w:rsidRPr="00184654">
              <w:t>Квартира</w:t>
            </w:r>
          </w:p>
        </w:tc>
        <w:tc>
          <w:tcPr>
            <w:tcW w:w="3134" w:type="dxa"/>
          </w:tcPr>
          <w:p w:rsidR="006E1914" w:rsidRPr="00184654" w:rsidRDefault="006E1914" w:rsidP="00AC0023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>. Большое Мурашкино, ул. Школьная, д.11, кв.9</w:t>
            </w:r>
          </w:p>
        </w:tc>
        <w:tc>
          <w:tcPr>
            <w:tcW w:w="2217" w:type="dxa"/>
          </w:tcPr>
          <w:p w:rsidR="006E1914" w:rsidRPr="00184654" w:rsidRDefault="006E1914" w:rsidP="00AC0023">
            <w:r w:rsidRPr="00184654">
              <w:t>52:31:0080006:2650</w:t>
            </w:r>
          </w:p>
        </w:tc>
        <w:tc>
          <w:tcPr>
            <w:tcW w:w="2587" w:type="dxa"/>
          </w:tcPr>
          <w:p w:rsidR="006E1914" w:rsidRPr="00184654" w:rsidRDefault="006E1914" w:rsidP="00AC0023">
            <w:r w:rsidRPr="00184654">
              <w:t>Анисимова Юлия Александровна</w:t>
            </w:r>
          </w:p>
        </w:tc>
        <w:tc>
          <w:tcPr>
            <w:tcW w:w="2835" w:type="dxa"/>
          </w:tcPr>
          <w:p w:rsidR="006E1914" w:rsidRPr="00184654" w:rsidRDefault="006E1914" w:rsidP="00AC0023">
            <w:r w:rsidRPr="00184654">
              <w:t>Договор найма жилого помещения №62 от 20.02.2019 г.</w:t>
            </w:r>
          </w:p>
        </w:tc>
        <w:tc>
          <w:tcPr>
            <w:tcW w:w="2203" w:type="dxa"/>
          </w:tcPr>
          <w:p w:rsidR="006E1914" w:rsidRPr="00184654" w:rsidRDefault="006E1914" w:rsidP="00AC0023">
            <w:r w:rsidRPr="00184654">
              <w:t>1 квартал</w:t>
            </w:r>
          </w:p>
        </w:tc>
      </w:tr>
      <w:tr w:rsidR="006E1914" w:rsidRPr="00184654" w:rsidTr="00184654">
        <w:tc>
          <w:tcPr>
            <w:tcW w:w="534" w:type="dxa"/>
          </w:tcPr>
          <w:p w:rsidR="006E1914" w:rsidRPr="00184654" w:rsidRDefault="008170DD" w:rsidP="00EC3B5A">
            <w:r>
              <w:t>4.</w:t>
            </w:r>
          </w:p>
        </w:tc>
        <w:tc>
          <w:tcPr>
            <w:tcW w:w="1701" w:type="dxa"/>
          </w:tcPr>
          <w:p w:rsidR="006E1914" w:rsidRPr="00184654" w:rsidRDefault="006E1914" w:rsidP="00B971D2">
            <w:r w:rsidRPr="00184654">
              <w:t>Квартира</w:t>
            </w:r>
          </w:p>
        </w:tc>
        <w:tc>
          <w:tcPr>
            <w:tcW w:w="3134" w:type="dxa"/>
          </w:tcPr>
          <w:p w:rsidR="006E1914" w:rsidRPr="00184654" w:rsidRDefault="006E1914" w:rsidP="00B971D2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 xml:space="preserve">. Большое Мурашкино, </w:t>
            </w:r>
            <w:proofErr w:type="spellStart"/>
            <w:r w:rsidRPr="00184654">
              <w:t>мкр</w:t>
            </w:r>
            <w:proofErr w:type="spellEnd"/>
            <w:r w:rsidRPr="00184654">
              <w:t>. СХТ, д.7, кв.29</w:t>
            </w:r>
          </w:p>
          <w:p w:rsidR="006E1914" w:rsidRPr="00184654" w:rsidRDefault="006E1914" w:rsidP="00B971D2"/>
        </w:tc>
        <w:tc>
          <w:tcPr>
            <w:tcW w:w="2217" w:type="dxa"/>
          </w:tcPr>
          <w:p w:rsidR="006E1914" w:rsidRPr="00184654" w:rsidRDefault="006E1914" w:rsidP="00B971D2">
            <w:r w:rsidRPr="00184654">
              <w:t>52:31:0080001:248</w:t>
            </w:r>
          </w:p>
        </w:tc>
        <w:tc>
          <w:tcPr>
            <w:tcW w:w="2587" w:type="dxa"/>
          </w:tcPr>
          <w:p w:rsidR="006E1914" w:rsidRPr="00184654" w:rsidRDefault="006E1914" w:rsidP="00B971D2">
            <w:r w:rsidRPr="00184654">
              <w:t>Романов Кирилл Сергеевич</w:t>
            </w:r>
          </w:p>
        </w:tc>
        <w:tc>
          <w:tcPr>
            <w:tcW w:w="2835" w:type="dxa"/>
          </w:tcPr>
          <w:p w:rsidR="006E1914" w:rsidRPr="00184654" w:rsidRDefault="006E1914" w:rsidP="0079391F">
            <w:r w:rsidRPr="00184654">
              <w:t>Договор найма жилого помещения №</w:t>
            </w:r>
            <w:r w:rsidR="0079391F">
              <w:t>36/2025</w:t>
            </w:r>
            <w:r w:rsidRPr="00184654">
              <w:t xml:space="preserve"> от 11.09.202</w:t>
            </w:r>
            <w:r w:rsidR="0079391F">
              <w:t>5</w:t>
            </w:r>
            <w:r w:rsidRPr="00184654">
              <w:t xml:space="preserve"> г.</w:t>
            </w:r>
          </w:p>
        </w:tc>
        <w:tc>
          <w:tcPr>
            <w:tcW w:w="2203" w:type="dxa"/>
          </w:tcPr>
          <w:p w:rsidR="006E1914" w:rsidRPr="00184654" w:rsidRDefault="0079391F" w:rsidP="00B971D2">
            <w:r>
              <w:t>1</w:t>
            </w:r>
            <w:r w:rsidR="006E1914" w:rsidRPr="00184654">
              <w:t xml:space="preserve"> квартал</w:t>
            </w:r>
          </w:p>
        </w:tc>
      </w:tr>
      <w:tr w:rsidR="006E1914" w:rsidRPr="00184654" w:rsidTr="00184654">
        <w:tc>
          <w:tcPr>
            <w:tcW w:w="534" w:type="dxa"/>
          </w:tcPr>
          <w:p w:rsidR="006E1914" w:rsidRPr="00184654" w:rsidRDefault="008170DD" w:rsidP="00EC3B5A">
            <w:r>
              <w:t>5.</w:t>
            </w:r>
          </w:p>
        </w:tc>
        <w:tc>
          <w:tcPr>
            <w:tcW w:w="1701" w:type="dxa"/>
          </w:tcPr>
          <w:p w:rsidR="006E1914" w:rsidRPr="00184654" w:rsidRDefault="006E1914" w:rsidP="006C6055">
            <w:r w:rsidRPr="00184654">
              <w:t>Квартира</w:t>
            </w:r>
          </w:p>
        </w:tc>
        <w:tc>
          <w:tcPr>
            <w:tcW w:w="3134" w:type="dxa"/>
          </w:tcPr>
          <w:p w:rsidR="006E1914" w:rsidRPr="00184654" w:rsidRDefault="006E1914" w:rsidP="00EF4B1E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 xml:space="preserve">. Большое Мурашкино, </w:t>
            </w:r>
            <w:proofErr w:type="spellStart"/>
            <w:r w:rsidRPr="00184654">
              <w:t>ул</w:t>
            </w:r>
            <w:proofErr w:type="gramStart"/>
            <w:r w:rsidRPr="00184654">
              <w:t>.Н</w:t>
            </w:r>
            <w:proofErr w:type="gramEnd"/>
            <w:r w:rsidRPr="00184654">
              <w:t>ижегородская</w:t>
            </w:r>
            <w:proofErr w:type="spellEnd"/>
            <w:r w:rsidRPr="00184654">
              <w:t>, д.150 В, кв.1</w:t>
            </w:r>
          </w:p>
        </w:tc>
        <w:tc>
          <w:tcPr>
            <w:tcW w:w="2217" w:type="dxa"/>
          </w:tcPr>
          <w:p w:rsidR="006E1914" w:rsidRPr="00184654" w:rsidRDefault="006E1914" w:rsidP="00EF4B1E">
            <w:r w:rsidRPr="00184654">
              <w:t>52:31:0080008:499</w:t>
            </w:r>
          </w:p>
        </w:tc>
        <w:tc>
          <w:tcPr>
            <w:tcW w:w="2587" w:type="dxa"/>
          </w:tcPr>
          <w:p w:rsidR="006E1914" w:rsidRPr="00184654" w:rsidRDefault="006E1914" w:rsidP="0093007E">
            <w:r w:rsidRPr="00184654">
              <w:t>Шадрин Дмитрий Александрович</w:t>
            </w:r>
          </w:p>
        </w:tc>
        <w:tc>
          <w:tcPr>
            <w:tcW w:w="2835" w:type="dxa"/>
          </w:tcPr>
          <w:p w:rsidR="006E1914" w:rsidRPr="00184654" w:rsidRDefault="006E1914" w:rsidP="00EF4B1E">
            <w:r w:rsidRPr="00184654">
              <w:t>Договор найма жилого помещения №18/2022 от 29.09.2022 г.</w:t>
            </w:r>
          </w:p>
        </w:tc>
        <w:tc>
          <w:tcPr>
            <w:tcW w:w="2203" w:type="dxa"/>
          </w:tcPr>
          <w:p w:rsidR="006E1914" w:rsidRPr="00184654" w:rsidRDefault="0079391F" w:rsidP="0093007E">
            <w:r>
              <w:t>1</w:t>
            </w:r>
            <w:r w:rsidR="006E1914" w:rsidRPr="00184654">
              <w:t xml:space="preserve"> квартал</w:t>
            </w:r>
          </w:p>
        </w:tc>
      </w:tr>
      <w:tr w:rsidR="006E1914" w:rsidRPr="00184654" w:rsidTr="00184654">
        <w:tc>
          <w:tcPr>
            <w:tcW w:w="534" w:type="dxa"/>
          </w:tcPr>
          <w:p w:rsidR="006E1914" w:rsidRPr="00184654" w:rsidRDefault="008170DD" w:rsidP="00EF4B1E">
            <w:r>
              <w:t>6.</w:t>
            </w:r>
          </w:p>
        </w:tc>
        <w:tc>
          <w:tcPr>
            <w:tcW w:w="1701" w:type="dxa"/>
          </w:tcPr>
          <w:p w:rsidR="006E1914" w:rsidRPr="00184654" w:rsidRDefault="006E1914" w:rsidP="00DD40E5">
            <w:r w:rsidRPr="00184654">
              <w:t>Квартира</w:t>
            </w:r>
          </w:p>
        </w:tc>
        <w:tc>
          <w:tcPr>
            <w:tcW w:w="3134" w:type="dxa"/>
          </w:tcPr>
          <w:p w:rsidR="006E1914" w:rsidRPr="00184654" w:rsidRDefault="006E1914" w:rsidP="00DD40E5">
            <w:r w:rsidRPr="00184654">
              <w:t>Нижегородская область, Большемурашкинский район, п. Советский, д.28, кв.14</w:t>
            </w:r>
          </w:p>
        </w:tc>
        <w:tc>
          <w:tcPr>
            <w:tcW w:w="2217" w:type="dxa"/>
          </w:tcPr>
          <w:p w:rsidR="006E1914" w:rsidRPr="00184654" w:rsidRDefault="006E1914" w:rsidP="00DD40E5">
            <w:r w:rsidRPr="00184654">
              <w:t>52:31:0070001:493</w:t>
            </w:r>
          </w:p>
        </w:tc>
        <w:tc>
          <w:tcPr>
            <w:tcW w:w="2587" w:type="dxa"/>
          </w:tcPr>
          <w:p w:rsidR="006E1914" w:rsidRPr="00184654" w:rsidRDefault="006E1914" w:rsidP="00DD40E5">
            <w:proofErr w:type="spellStart"/>
            <w:r w:rsidRPr="00184654">
              <w:t>Колышева</w:t>
            </w:r>
            <w:proofErr w:type="spellEnd"/>
            <w:r w:rsidRPr="00184654">
              <w:t xml:space="preserve"> Анна Сергеевна</w:t>
            </w:r>
          </w:p>
        </w:tc>
        <w:tc>
          <w:tcPr>
            <w:tcW w:w="2835" w:type="dxa"/>
          </w:tcPr>
          <w:p w:rsidR="006E1914" w:rsidRPr="00184654" w:rsidRDefault="006E1914" w:rsidP="00DD40E5">
            <w:r w:rsidRPr="00184654">
              <w:t>Договор найма жилого помещения №13/2021 от 07.07.2021 г.</w:t>
            </w:r>
          </w:p>
        </w:tc>
        <w:tc>
          <w:tcPr>
            <w:tcW w:w="2203" w:type="dxa"/>
          </w:tcPr>
          <w:p w:rsidR="006E1914" w:rsidRPr="00184654" w:rsidRDefault="006E1914" w:rsidP="00DD40E5">
            <w:r w:rsidRPr="00184654">
              <w:t>2 квартал</w:t>
            </w:r>
          </w:p>
        </w:tc>
      </w:tr>
      <w:tr w:rsidR="006E1914" w:rsidRPr="00184654" w:rsidTr="00184654">
        <w:tc>
          <w:tcPr>
            <w:tcW w:w="534" w:type="dxa"/>
          </w:tcPr>
          <w:p w:rsidR="006E1914" w:rsidRPr="00184654" w:rsidRDefault="008170DD" w:rsidP="00184654">
            <w:r>
              <w:lastRenderedPageBreak/>
              <w:t>7.</w:t>
            </w:r>
          </w:p>
        </w:tc>
        <w:tc>
          <w:tcPr>
            <w:tcW w:w="1701" w:type="dxa"/>
          </w:tcPr>
          <w:p w:rsidR="006E1914" w:rsidRPr="00184654" w:rsidRDefault="006E1914" w:rsidP="00D94C00">
            <w:r w:rsidRPr="00184654">
              <w:t>Квартира</w:t>
            </w:r>
          </w:p>
        </w:tc>
        <w:tc>
          <w:tcPr>
            <w:tcW w:w="3134" w:type="dxa"/>
          </w:tcPr>
          <w:p w:rsidR="006E1914" w:rsidRPr="00184654" w:rsidRDefault="006E1914" w:rsidP="00D94C00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 xml:space="preserve">. Большое Мурашкино, ул. </w:t>
            </w:r>
            <w:proofErr w:type="spellStart"/>
            <w:r w:rsidRPr="00184654">
              <w:t>Телицына</w:t>
            </w:r>
            <w:proofErr w:type="spellEnd"/>
            <w:r w:rsidRPr="00184654">
              <w:t>, д.11, кв.4</w:t>
            </w:r>
          </w:p>
        </w:tc>
        <w:tc>
          <w:tcPr>
            <w:tcW w:w="2217" w:type="dxa"/>
          </w:tcPr>
          <w:p w:rsidR="006E1914" w:rsidRPr="00184654" w:rsidRDefault="006E1914" w:rsidP="00D94C00">
            <w:r w:rsidRPr="00184654">
              <w:t>52:31:0080006:2652</w:t>
            </w:r>
          </w:p>
        </w:tc>
        <w:tc>
          <w:tcPr>
            <w:tcW w:w="2587" w:type="dxa"/>
          </w:tcPr>
          <w:p w:rsidR="006E1914" w:rsidRPr="00184654" w:rsidRDefault="006E1914" w:rsidP="00D94C00">
            <w:proofErr w:type="spellStart"/>
            <w:r w:rsidRPr="00184654">
              <w:t>Тюлина</w:t>
            </w:r>
            <w:proofErr w:type="spellEnd"/>
            <w:r w:rsidRPr="00184654">
              <w:t xml:space="preserve"> Анастасия Романовна</w:t>
            </w:r>
          </w:p>
        </w:tc>
        <w:tc>
          <w:tcPr>
            <w:tcW w:w="2835" w:type="dxa"/>
          </w:tcPr>
          <w:p w:rsidR="006E1914" w:rsidRPr="00184654" w:rsidRDefault="006E1914" w:rsidP="00D94C00">
            <w:r w:rsidRPr="00184654">
              <w:t>Договор найма жилого помещения №19/2022  от 11.10.2022 г.</w:t>
            </w:r>
          </w:p>
        </w:tc>
        <w:tc>
          <w:tcPr>
            <w:tcW w:w="2203" w:type="dxa"/>
          </w:tcPr>
          <w:p w:rsidR="006E1914" w:rsidRPr="00184654" w:rsidRDefault="0079391F" w:rsidP="00D94C00">
            <w:r>
              <w:t>2</w:t>
            </w:r>
            <w:r w:rsidR="006E1914" w:rsidRPr="00184654">
              <w:t xml:space="preserve"> квартал</w:t>
            </w:r>
          </w:p>
        </w:tc>
      </w:tr>
      <w:tr w:rsidR="006E1914" w:rsidRPr="00184654" w:rsidTr="00184654">
        <w:tc>
          <w:tcPr>
            <w:tcW w:w="534" w:type="dxa"/>
          </w:tcPr>
          <w:p w:rsidR="006E1914" w:rsidRPr="00184654" w:rsidRDefault="008170DD" w:rsidP="00184654">
            <w:r>
              <w:t>8.</w:t>
            </w:r>
          </w:p>
        </w:tc>
        <w:tc>
          <w:tcPr>
            <w:tcW w:w="1701" w:type="dxa"/>
          </w:tcPr>
          <w:p w:rsidR="006E1914" w:rsidRPr="00184654" w:rsidRDefault="006E1914" w:rsidP="00D94C00">
            <w:r w:rsidRPr="00184654">
              <w:t>Квартира</w:t>
            </w:r>
          </w:p>
        </w:tc>
        <w:tc>
          <w:tcPr>
            <w:tcW w:w="3134" w:type="dxa"/>
          </w:tcPr>
          <w:p w:rsidR="006E1914" w:rsidRPr="00184654" w:rsidRDefault="006E1914" w:rsidP="00D94C00">
            <w:r w:rsidRPr="00184654">
              <w:t xml:space="preserve">Нижегородская область, Большемурашкинский муниципальный округ,  с. </w:t>
            </w:r>
            <w:proofErr w:type="spellStart"/>
            <w:r w:rsidRPr="00184654">
              <w:t>Холязино</w:t>
            </w:r>
            <w:proofErr w:type="spellEnd"/>
            <w:r w:rsidRPr="00184654">
              <w:t xml:space="preserve">, </w:t>
            </w:r>
            <w:proofErr w:type="spellStart"/>
            <w:r w:rsidRPr="00184654">
              <w:t>ул</w:t>
            </w:r>
            <w:proofErr w:type="gramStart"/>
            <w:r w:rsidRPr="00184654">
              <w:t>.М</w:t>
            </w:r>
            <w:proofErr w:type="gramEnd"/>
            <w:r w:rsidRPr="00184654">
              <w:t>олодежная</w:t>
            </w:r>
            <w:proofErr w:type="spellEnd"/>
            <w:r w:rsidRPr="00184654">
              <w:t>, д.129, кв.2</w:t>
            </w:r>
          </w:p>
        </w:tc>
        <w:tc>
          <w:tcPr>
            <w:tcW w:w="2217" w:type="dxa"/>
          </w:tcPr>
          <w:p w:rsidR="006E1914" w:rsidRPr="00184654" w:rsidRDefault="006E1914" w:rsidP="00D94C00">
            <w:r w:rsidRPr="00184654">
              <w:t>52:31:0050007:466</w:t>
            </w:r>
          </w:p>
        </w:tc>
        <w:tc>
          <w:tcPr>
            <w:tcW w:w="2587" w:type="dxa"/>
          </w:tcPr>
          <w:p w:rsidR="006E1914" w:rsidRPr="00184654" w:rsidRDefault="006E1914" w:rsidP="00D94C00">
            <w:r w:rsidRPr="00184654">
              <w:t>Быков Петр Алексеевич</w:t>
            </w:r>
          </w:p>
        </w:tc>
        <w:tc>
          <w:tcPr>
            <w:tcW w:w="2835" w:type="dxa"/>
          </w:tcPr>
          <w:p w:rsidR="006E1914" w:rsidRPr="00184654" w:rsidRDefault="006E1914" w:rsidP="00D94C00">
            <w:r w:rsidRPr="00184654">
              <w:t>Договор найма жилого помещения №17/2022  от 24.06.2022 г.</w:t>
            </w:r>
          </w:p>
        </w:tc>
        <w:tc>
          <w:tcPr>
            <w:tcW w:w="2203" w:type="dxa"/>
          </w:tcPr>
          <w:p w:rsidR="006E1914" w:rsidRPr="00184654" w:rsidRDefault="0079391F" w:rsidP="00D94C00">
            <w:r>
              <w:t>2</w:t>
            </w:r>
            <w:r w:rsidR="006E1914" w:rsidRPr="00184654">
              <w:t xml:space="preserve"> квартал</w:t>
            </w:r>
          </w:p>
        </w:tc>
      </w:tr>
      <w:tr w:rsidR="00184654" w:rsidRPr="00184654" w:rsidTr="00184654">
        <w:tc>
          <w:tcPr>
            <w:tcW w:w="534" w:type="dxa"/>
          </w:tcPr>
          <w:p w:rsidR="00184654" w:rsidRPr="00184654" w:rsidRDefault="008170DD" w:rsidP="00184654">
            <w:r>
              <w:t>9.</w:t>
            </w:r>
          </w:p>
        </w:tc>
        <w:tc>
          <w:tcPr>
            <w:tcW w:w="1701" w:type="dxa"/>
          </w:tcPr>
          <w:p w:rsidR="00184654" w:rsidRPr="00184654" w:rsidRDefault="00184654" w:rsidP="00A105D5">
            <w:r w:rsidRPr="00184654">
              <w:t>Квартира</w:t>
            </w:r>
          </w:p>
        </w:tc>
        <w:tc>
          <w:tcPr>
            <w:tcW w:w="3134" w:type="dxa"/>
          </w:tcPr>
          <w:p w:rsidR="00184654" w:rsidRPr="00184654" w:rsidRDefault="00184654" w:rsidP="00A105D5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 xml:space="preserve">. Большое Мурашкино, </w:t>
            </w:r>
            <w:proofErr w:type="spellStart"/>
            <w:r w:rsidRPr="00184654">
              <w:t>ул</w:t>
            </w:r>
            <w:proofErr w:type="gramStart"/>
            <w:r w:rsidRPr="00184654">
              <w:t>.Н</w:t>
            </w:r>
            <w:proofErr w:type="gramEnd"/>
            <w:r w:rsidRPr="00184654">
              <w:t>ижегородская</w:t>
            </w:r>
            <w:proofErr w:type="spellEnd"/>
            <w:r w:rsidRPr="00184654">
              <w:t>, д.91, кв.5</w:t>
            </w:r>
          </w:p>
        </w:tc>
        <w:tc>
          <w:tcPr>
            <w:tcW w:w="2217" w:type="dxa"/>
          </w:tcPr>
          <w:p w:rsidR="00184654" w:rsidRPr="00184654" w:rsidRDefault="00184654" w:rsidP="00A105D5">
            <w:r w:rsidRPr="00184654">
              <w:t>52:31:0080005:4721</w:t>
            </w:r>
          </w:p>
        </w:tc>
        <w:tc>
          <w:tcPr>
            <w:tcW w:w="2587" w:type="dxa"/>
          </w:tcPr>
          <w:p w:rsidR="00184654" w:rsidRPr="00184654" w:rsidRDefault="00184654" w:rsidP="00A105D5">
            <w:r w:rsidRPr="00184654">
              <w:t>Куликов Денис Александрович</w:t>
            </w:r>
          </w:p>
        </w:tc>
        <w:tc>
          <w:tcPr>
            <w:tcW w:w="2835" w:type="dxa"/>
          </w:tcPr>
          <w:p w:rsidR="00184654" w:rsidRPr="00184654" w:rsidRDefault="00184654" w:rsidP="00A105D5">
            <w:r w:rsidRPr="00184654">
              <w:t>Договор найма жилого помещения №21/2024 от 28.08.2024 г.</w:t>
            </w:r>
          </w:p>
        </w:tc>
        <w:tc>
          <w:tcPr>
            <w:tcW w:w="2203" w:type="dxa"/>
          </w:tcPr>
          <w:p w:rsidR="00184654" w:rsidRPr="00184654" w:rsidRDefault="0079391F" w:rsidP="00A105D5">
            <w:r>
              <w:t>2</w:t>
            </w:r>
            <w:r w:rsidR="00184654" w:rsidRPr="00184654">
              <w:t xml:space="preserve"> квартал</w:t>
            </w:r>
          </w:p>
        </w:tc>
      </w:tr>
      <w:tr w:rsidR="00184654" w:rsidRPr="00184654" w:rsidTr="00184654">
        <w:trPr>
          <w:trHeight w:val="961"/>
        </w:trPr>
        <w:tc>
          <w:tcPr>
            <w:tcW w:w="534" w:type="dxa"/>
          </w:tcPr>
          <w:p w:rsidR="00184654" w:rsidRPr="00184654" w:rsidRDefault="008170DD" w:rsidP="00184654">
            <w:r>
              <w:t>10.</w:t>
            </w:r>
          </w:p>
        </w:tc>
        <w:tc>
          <w:tcPr>
            <w:tcW w:w="1701" w:type="dxa"/>
          </w:tcPr>
          <w:p w:rsidR="00184654" w:rsidRPr="00184654" w:rsidRDefault="00184654" w:rsidP="00A105D5">
            <w:r w:rsidRPr="00184654">
              <w:t>Квартира</w:t>
            </w:r>
          </w:p>
        </w:tc>
        <w:tc>
          <w:tcPr>
            <w:tcW w:w="3134" w:type="dxa"/>
          </w:tcPr>
          <w:p w:rsidR="00184654" w:rsidRPr="00184654" w:rsidRDefault="00184654" w:rsidP="00A105D5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>. Большое Мурашкино, ул. Нижегородская, д.91, кв.7</w:t>
            </w:r>
          </w:p>
        </w:tc>
        <w:tc>
          <w:tcPr>
            <w:tcW w:w="2217" w:type="dxa"/>
          </w:tcPr>
          <w:p w:rsidR="00184654" w:rsidRPr="00184654" w:rsidRDefault="00184654" w:rsidP="00A105D5">
            <w:r w:rsidRPr="00184654">
              <w:t>52:31:0080005:4723</w:t>
            </w:r>
          </w:p>
        </w:tc>
        <w:tc>
          <w:tcPr>
            <w:tcW w:w="2587" w:type="dxa"/>
          </w:tcPr>
          <w:p w:rsidR="00184654" w:rsidRPr="00184654" w:rsidRDefault="00184654" w:rsidP="00A105D5">
            <w:r w:rsidRPr="00184654">
              <w:t>Белов Даниил Олегович</w:t>
            </w:r>
          </w:p>
        </w:tc>
        <w:tc>
          <w:tcPr>
            <w:tcW w:w="2835" w:type="dxa"/>
          </w:tcPr>
          <w:p w:rsidR="00184654" w:rsidRPr="00184654" w:rsidRDefault="00184654" w:rsidP="00184654">
            <w:r w:rsidRPr="00184654">
              <w:t>Договор найма жилого помещения №22/2024 от 28.08.2024 г.</w:t>
            </w:r>
          </w:p>
        </w:tc>
        <w:tc>
          <w:tcPr>
            <w:tcW w:w="2203" w:type="dxa"/>
          </w:tcPr>
          <w:p w:rsidR="00184654" w:rsidRPr="00184654" w:rsidRDefault="0079391F" w:rsidP="00A105D5">
            <w:r>
              <w:t xml:space="preserve">2 </w:t>
            </w:r>
            <w:r w:rsidR="00184654" w:rsidRPr="00184654">
              <w:t>квартал</w:t>
            </w:r>
          </w:p>
        </w:tc>
      </w:tr>
      <w:tr w:rsidR="00184654" w:rsidRPr="00184654" w:rsidTr="00184654">
        <w:tc>
          <w:tcPr>
            <w:tcW w:w="534" w:type="dxa"/>
          </w:tcPr>
          <w:p w:rsidR="00184654" w:rsidRPr="00184654" w:rsidRDefault="008170DD" w:rsidP="00184654">
            <w:r>
              <w:t>11.</w:t>
            </w:r>
          </w:p>
        </w:tc>
        <w:tc>
          <w:tcPr>
            <w:tcW w:w="1701" w:type="dxa"/>
          </w:tcPr>
          <w:p w:rsidR="00184654" w:rsidRPr="00184654" w:rsidRDefault="00184654" w:rsidP="005355C7">
            <w:r w:rsidRPr="00184654">
              <w:t>Квартира</w:t>
            </w:r>
          </w:p>
        </w:tc>
        <w:tc>
          <w:tcPr>
            <w:tcW w:w="3134" w:type="dxa"/>
          </w:tcPr>
          <w:p w:rsidR="00184654" w:rsidRPr="00184654" w:rsidRDefault="00184654" w:rsidP="005355C7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>. Большое Мурашкино, ул. Нижегородская, д.91, кв.2</w:t>
            </w:r>
          </w:p>
        </w:tc>
        <w:tc>
          <w:tcPr>
            <w:tcW w:w="2217" w:type="dxa"/>
          </w:tcPr>
          <w:p w:rsidR="00184654" w:rsidRPr="00184654" w:rsidRDefault="00184654" w:rsidP="00184654">
            <w:r w:rsidRPr="00184654">
              <w:t>52:31:0080005:4718</w:t>
            </w:r>
          </w:p>
        </w:tc>
        <w:tc>
          <w:tcPr>
            <w:tcW w:w="2587" w:type="dxa"/>
          </w:tcPr>
          <w:p w:rsidR="00184654" w:rsidRPr="00184654" w:rsidRDefault="00184654" w:rsidP="005355C7">
            <w:proofErr w:type="spellStart"/>
            <w:r w:rsidRPr="00184654">
              <w:t>Сусукин</w:t>
            </w:r>
            <w:proofErr w:type="spellEnd"/>
            <w:r w:rsidRPr="00184654">
              <w:t xml:space="preserve"> Роман Александрович</w:t>
            </w:r>
          </w:p>
        </w:tc>
        <w:tc>
          <w:tcPr>
            <w:tcW w:w="2835" w:type="dxa"/>
          </w:tcPr>
          <w:p w:rsidR="00184654" w:rsidRPr="00184654" w:rsidRDefault="00184654" w:rsidP="00184654">
            <w:r w:rsidRPr="00184654">
              <w:t>Договор найма жилого помещения №23/2024 от 28.08.2024 г.</w:t>
            </w:r>
          </w:p>
        </w:tc>
        <w:tc>
          <w:tcPr>
            <w:tcW w:w="2203" w:type="dxa"/>
          </w:tcPr>
          <w:p w:rsidR="00184654" w:rsidRPr="00184654" w:rsidRDefault="00184654" w:rsidP="005355C7">
            <w:r w:rsidRPr="00184654">
              <w:t>3 квартал</w:t>
            </w:r>
          </w:p>
        </w:tc>
      </w:tr>
      <w:tr w:rsidR="00184654" w:rsidRPr="00184654" w:rsidTr="00184654">
        <w:tc>
          <w:tcPr>
            <w:tcW w:w="534" w:type="dxa"/>
          </w:tcPr>
          <w:p w:rsidR="00184654" w:rsidRPr="00184654" w:rsidRDefault="008170DD" w:rsidP="00184654">
            <w:r>
              <w:t>12.</w:t>
            </w:r>
          </w:p>
        </w:tc>
        <w:tc>
          <w:tcPr>
            <w:tcW w:w="1701" w:type="dxa"/>
          </w:tcPr>
          <w:p w:rsidR="00184654" w:rsidRPr="00184654" w:rsidRDefault="00184654" w:rsidP="005355C7">
            <w:r w:rsidRPr="00184654">
              <w:t>Квартира</w:t>
            </w:r>
          </w:p>
        </w:tc>
        <w:tc>
          <w:tcPr>
            <w:tcW w:w="3134" w:type="dxa"/>
          </w:tcPr>
          <w:p w:rsidR="00184654" w:rsidRPr="00184654" w:rsidRDefault="00184654" w:rsidP="005355C7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>. Большое Мурашкино, ул. Нижегородская, д.91, кв.8</w:t>
            </w:r>
          </w:p>
        </w:tc>
        <w:tc>
          <w:tcPr>
            <w:tcW w:w="2217" w:type="dxa"/>
          </w:tcPr>
          <w:p w:rsidR="00184654" w:rsidRPr="00184654" w:rsidRDefault="00184654" w:rsidP="00184654">
            <w:r w:rsidRPr="00184654">
              <w:t>52:31:0080005:4724</w:t>
            </w:r>
          </w:p>
        </w:tc>
        <w:tc>
          <w:tcPr>
            <w:tcW w:w="2587" w:type="dxa"/>
          </w:tcPr>
          <w:p w:rsidR="00184654" w:rsidRPr="00184654" w:rsidRDefault="00184654" w:rsidP="005355C7">
            <w:r w:rsidRPr="00184654">
              <w:t>Чернов Аркадий Сергеевич</w:t>
            </w:r>
          </w:p>
        </w:tc>
        <w:tc>
          <w:tcPr>
            <w:tcW w:w="2835" w:type="dxa"/>
          </w:tcPr>
          <w:p w:rsidR="00184654" w:rsidRPr="00184654" w:rsidRDefault="00184654" w:rsidP="00184654">
            <w:r w:rsidRPr="00184654">
              <w:t>Договор найма жилого помещения №24/2024 от 29.08.2024 г.</w:t>
            </w:r>
          </w:p>
        </w:tc>
        <w:tc>
          <w:tcPr>
            <w:tcW w:w="2203" w:type="dxa"/>
          </w:tcPr>
          <w:p w:rsidR="00184654" w:rsidRPr="00184654" w:rsidRDefault="00184654" w:rsidP="005355C7">
            <w:r w:rsidRPr="00184654">
              <w:t>3 квартал</w:t>
            </w:r>
          </w:p>
        </w:tc>
      </w:tr>
      <w:tr w:rsidR="00184654" w:rsidRPr="00184654" w:rsidTr="00184654">
        <w:tc>
          <w:tcPr>
            <w:tcW w:w="534" w:type="dxa"/>
          </w:tcPr>
          <w:p w:rsidR="00184654" w:rsidRPr="00184654" w:rsidRDefault="008170DD" w:rsidP="008170DD">
            <w:r>
              <w:t>13.</w:t>
            </w:r>
          </w:p>
        </w:tc>
        <w:tc>
          <w:tcPr>
            <w:tcW w:w="1701" w:type="dxa"/>
          </w:tcPr>
          <w:p w:rsidR="00184654" w:rsidRPr="00184654" w:rsidRDefault="00184654" w:rsidP="004B3425">
            <w:r w:rsidRPr="00184654">
              <w:t>Квартира</w:t>
            </w:r>
          </w:p>
        </w:tc>
        <w:tc>
          <w:tcPr>
            <w:tcW w:w="3134" w:type="dxa"/>
          </w:tcPr>
          <w:p w:rsidR="00184654" w:rsidRPr="00184654" w:rsidRDefault="00184654" w:rsidP="004B3425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 xml:space="preserve">. Большое Мурашкино, </w:t>
            </w:r>
            <w:proofErr w:type="spellStart"/>
            <w:r w:rsidRPr="00184654">
              <w:t>мкр</w:t>
            </w:r>
            <w:proofErr w:type="spellEnd"/>
            <w:r w:rsidRPr="00184654">
              <w:t>. Сельхозтехника, д.3, кв.11</w:t>
            </w:r>
          </w:p>
        </w:tc>
        <w:tc>
          <w:tcPr>
            <w:tcW w:w="2217" w:type="dxa"/>
          </w:tcPr>
          <w:p w:rsidR="00184654" w:rsidRPr="00184654" w:rsidRDefault="00184654" w:rsidP="004B3425">
            <w:r w:rsidRPr="00184654">
              <w:t>52:31:0080001:191</w:t>
            </w:r>
          </w:p>
        </w:tc>
        <w:tc>
          <w:tcPr>
            <w:tcW w:w="2587" w:type="dxa"/>
          </w:tcPr>
          <w:p w:rsidR="00184654" w:rsidRPr="00184654" w:rsidRDefault="00184654" w:rsidP="004B3425">
            <w:proofErr w:type="spellStart"/>
            <w:r w:rsidRPr="00184654">
              <w:t>Зажигин</w:t>
            </w:r>
            <w:proofErr w:type="spellEnd"/>
            <w:r w:rsidRPr="00184654">
              <w:t xml:space="preserve"> Александр Евгеньевич</w:t>
            </w:r>
          </w:p>
        </w:tc>
        <w:tc>
          <w:tcPr>
            <w:tcW w:w="2835" w:type="dxa"/>
          </w:tcPr>
          <w:p w:rsidR="00184654" w:rsidRPr="00184654" w:rsidRDefault="00184654" w:rsidP="004B3425">
            <w:r w:rsidRPr="00184654">
              <w:t>Договор найма жилого помещения №14/2021 от 07.07.2021 г.</w:t>
            </w:r>
          </w:p>
        </w:tc>
        <w:tc>
          <w:tcPr>
            <w:tcW w:w="2203" w:type="dxa"/>
          </w:tcPr>
          <w:p w:rsidR="00184654" w:rsidRPr="00184654" w:rsidRDefault="0079391F" w:rsidP="004B3425">
            <w:r>
              <w:t>3</w:t>
            </w:r>
            <w:r w:rsidR="00184654" w:rsidRPr="00184654">
              <w:t xml:space="preserve"> квартал</w:t>
            </w:r>
          </w:p>
        </w:tc>
      </w:tr>
      <w:tr w:rsidR="00184654" w:rsidRPr="00184654" w:rsidTr="00184654">
        <w:tc>
          <w:tcPr>
            <w:tcW w:w="534" w:type="dxa"/>
          </w:tcPr>
          <w:p w:rsidR="00184654" w:rsidRPr="00184654" w:rsidRDefault="008170DD" w:rsidP="00184654">
            <w:r>
              <w:t>14.</w:t>
            </w:r>
          </w:p>
        </w:tc>
        <w:tc>
          <w:tcPr>
            <w:tcW w:w="1701" w:type="dxa"/>
          </w:tcPr>
          <w:p w:rsidR="00184654" w:rsidRPr="00184654" w:rsidRDefault="00184654" w:rsidP="004B3425">
            <w:r w:rsidRPr="00184654">
              <w:t>Квартира</w:t>
            </w:r>
          </w:p>
        </w:tc>
        <w:tc>
          <w:tcPr>
            <w:tcW w:w="3134" w:type="dxa"/>
          </w:tcPr>
          <w:p w:rsidR="00184654" w:rsidRPr="00184654" w:rsidRDefault="00184654" w:rsidP="004B3425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 xml:space="preserve">. Большое Мурашкино, ул. </w:t>
            </w:r>
            <w:proofErr w:type="spellStart"/>
            <w:r w:rsidRPr="00184654">
              <w:t>Телицына</w:t>
            </w:r>
            <w:proofErr w:type="spellEnd"/>
            <w:r w:rsidRPr="00184654">
              <w:t>, д.25, кв.10</w:t>
            </w:r>
          </w:p>
        </w:tc>
        <w:tc>
          <w:tcPr>
            <w:tcW w:w="2217" w:type="dxa"/>
          </w:tcPr>
          <w:p w:rsidR="00184654" w:rsidRPr="00184654" w:rsidRDefault="00184654" w:rsidP="004B3425">
            <w:r w:rsidRPr="00184654">
              <w:t>52:31:0080006:3473</w:t>
            </w:r>
          </w:p>
        </w:tc>
        <w:tc>
          <w:tcPr>
            <w:tcW w:w="2587" w:type="dxa"/>
          </w:tcPr>
          <w:p w:rsidR="00184654" w:rsidRPr="00184654" w:rsidRDefault="00184654" w:rsidP="004B3425">
            <w:r w:rsidRPr="00184654">
              <w:t>Кривобоков Василий Владимирович</w:t>
            </w:r>
          </w:p>
        </w:tc>
        <w:tc>
          <w:tcPr>
            <w:tcW w:w="2835" w:type="dxa"/>
          </w:tcPr>
          <w:p w:rsidR="00184654" w:rsidRPr="00184654" w:rsidRDefault="00184654" w:rsidP="004B3425">
            <w:r w:rsidRPr="00184654">
              <w:t>Договор найма жилого помещения №16/2021 от 27.12.2021 г.</w:t>
            </w:r>
          </w:p>
        </w:tc>
        <w:tc>
          <w:tcPr>
            <w:tcW w:w="2203" w:type="dxa"/>
          </w:tcPr>
          <w:p w:rsidR="00184654" w:rsidRPr="00184654" w:rsidRDefault="0079391F" w:rsidP="004B3425">
            <w:r>
              <w:t>3</w:t>
            </w:r>
            <w:r w:rsidR="00184654" w:rsidRPr="00184654">
              <w:t xml:space="preserve"> квартал</w:t>
            </w:r>
          </w:p>
        </w:tc>
      </w:tr>
      <w:tr w:rsidR="00184654" w:rsidRPr="00184654" w:rsidTr="00184654">
        <w:tc>
          <w:tcPr>
            <w:tcW w:w="534" w:type="dxa"/>
          </w:tcPr>
          <w:p w:rsidR="00184654" w:rsidRPr="00184654" w:rsidRDefault="008170DD" w:rsidP="008170DD">
            <w:r>
              <w:t>15.</w:t>
            </w:r>
          </w:p>
        </w:tc>
        <w:tc>
          <w:tcPr>
            <w:tcW w:w="1701" w:type="dxa"/>
          </w:tcPr>
          <w:p w:rsidR="00184654" w:rsidRPr="00184654" w:rsidRDefault="00184654" w:rsidP="00F4399F">
            <w:r w:rsidRPr="00184654">
              <w:t>Квартира</w:t>
            </w:r>
          </w:p>
        </w:tc>
        <w:tc>
          <w:tcPr>
            <w:tcW w:w="3134" w:type="dxa"/>
          </w:tcPr>
          <w:p w:rsidR="00184654" w:rsidRPr="00184654" w:rsidRDefault="00184654" w:rsidP="00F4399F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 xml:space="preserve">. Большое Мурашкино, ул. </w:t>
            </w:r>
            <w:proofErr w:type="spellStart"/>
            <w:r w:rsidRPr="00184654">
              <w:t>Телицына</w:t>
            </w:r>
            <w:proofErr w:type="spellEnd"/>
            <w:r w:rsidRPr="00184654">
              <w:t>, д.2, кв.11</w:t>
            </w:r>
          </w:p>
        </w:tc>
        <w:tc>
          <w:tcPr>
            <w:tcW w:w="2217" w:type="dxa"/>
          </w:tcPr>
          <w:p w:rsidR="00184654" w:rsidRPr="00184654" w:rsidRDefault="00184654" w:rsidP="00F4399F">
            <w:r w:rsidRPr="00184654">
              <w:t>52:31:0080006:3455</w:t>
            </w:r>
          </w:p>
        </w:tc>
        <w:tc>
          <w:tcPr>
            <w:tcW w:w="2587" w:type="dxa"/>
          </w:tcPr>
          <w:p w:rsidR="00184654" w:rsidRPr="00184654" w:rsidRDefault="00184654" w:rsidP="00F4399F">
            <w:r w:rsidRPr="00184654">
              <w:t>Новиков Дмитрий  Александрович</w:t>
            </w:r>
          </w:p>
        </w:tc>
        <w:tc>
          <w:tcPr>
            <w:tcW w:w="2835" w:type="dxa"/>
          </w:tcPr>
          <w:p w:rsidR="00184654" w:rsidRPr="00184654" w:rsidRDefault="00184654" w:rsidP="00F4399F">
            <w:r w:rsidRPr="00184654">
              <w:t>Договор найма жилого помещения №20/2023 от 30.11.2023 г.</w:t>
            </w:r>
          </w:p>
        </w:tc>
        <w:tc>
          <w:tcPr>
            <w:tcW w:w="2203" w:type="dxa"/>
          </w:tcPr>
          <w:p w:rsidR="00184654" w:rsidRPr="00184654" w:rsidRDefault="0079391F" w:rsidP="0079391F">
            <w:r>
              <w:t xml:space="preserve">3 </w:t>
            </w:r>
            <w:r w:rsidR="00184654" w:rsidRPr="00184654">
              <w:t>квартал</w:t>
            </w:r>
          </w:p>
        </w:tc>
      </w:tr>
      <w:tr w:rsidR="00184654" w:rsidRPr="00184654" w:rsidTr="00184654">
        <w:tc>
          <w:tcPr>
            <w:tcW w:w="534" w:type="dxa"/>
          </w:tcPr>
          <w:p w:rsidR="00184654" w:rsidRPr="00184654" w:rsidRDefault="008170DD" w:rsidP="00184654">
            <w:r>
              <w:t>16.</w:t>
            </w:r>
          </w:p>
        </w:tc>
        <w:tc>
          <w:tcPr>
            <w:tcW w:w="1701" w:type="dxa"/>
          </w:tcPr>
          <w:p w:rsidR="00184654" w:rsidRPr="00184654" w:rsidRDefault="00184654" w:rsidP="005355C7">
            <w:r w:rsidRPr="00184654">
              <w:t>Квартира</w:t>
            </w:r>
          </w:p>
        </w:tc>
        <w:tc>
          <w:tcPr>
            <w:tcW w:w="3134" w:type="dxa"/>
          </w:tcPr>
          <w:p w:rsidR="00184654" w:rsidRPr="00184654" w:rsidRDefault="00184654" w:rsidP="00184654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 xml:space="preserve">. Большое Мурашкино, </w:t>
            </w:r>
            <w:proofErr w:type="spellStart"/>
            <w:r w:rsidRPr="00184654">
              <w:lastRenderedPageBreak/>
              <w:t>мкрн</w:t>
            </w:r>
            <w:proofErr w:type="spellEnd"/>
            <w:r w:rsidRPr="00184654">
              <w:t>. СХТ, д.8, кв.2</w:t>
            </w:r>
          </w:p>
        </w:tc>
        <w:tc>
          <w:tcPr>
            <w:tcW w:w="2217" w:type="dxa"/>
          </w:tcPr>
          <w:p w:rsidR="00184654" w:rsidRPr="00184654" w:rsidRDefault="00184654" w:rsidP="00184654">
            <w:r w:rsidRPr="00184654">
              <w:lastRenderedPageBreak/>
              <w:t>52:31:0080001:1081</w:t>
            </w:r>
          </w:p>
        </w:tc>
        <w:tc>
          <w:tcPr>
            <w:tcW w:w="2587" w:type="dxa"/>
          </w:tcPr>
          <w:p w:rsidR="00184654" w:rsidRPr="00184654" w:rsidRDefault="00184654" w:rsidP="005355C7">
            <w:r w:rsidRPr="00184654">
              <w:t>Белова Олеся Олеговна</w:t>
            </w:r>
          </w:p>
        </w:tc>
        <w:tc>
          <w:tcPr>
            <w:tcW w:w="2835" w:type="dxa"/>
          </w:tcPr>
          <w:p w:rsidR="00184654" w:rsidRPr="00184654" w:rsidRDefault="00184654" w:rsidP="00184654">
            <w:r w:rsidRPr="00184654">
              <w:t xml:space="preserve">Договор найма жилого помещения №33/2024 от </w:t>
            </w:r>
            <w:r w:rsidRPr="00184654">
              <w:lastRenderedPageBreak/>
              <w:t>13.11.2024 г.</w:t>
            </w:r>
          </w:p>
        </w:tc>
        <w:tc>
          <w:tcPr>
            <w:tcW w:w="2203" w:type="dxa"/>
          </w:tcPr>
          <w:p w:rsidR="00184654" w:rsidRPr="00184654" w:rsidRDefault="00184654" w:rsidP="005355C7">
            <w:r w:rsidRPr="00184654">
              <w:lastRenderedPageBreak/>
              <w:t>4 квартал</w:t>
            </w:r>
          </w:p>
        </w:tc>
      </w:tr>
      <w:tr w:rsidR="00184654" w:rsidRPr="00184654" w:rsidTr="00184654">
        <w:tc>
          <w:tcPr>
            <w:tcW w:w="534" w:type="dxa"/>
          </w:tcPr>
          <w:p w:rsidR="00184654" w:rsidRPr="00184654" w:rsidRDefault="008170DD" w:rsidP="00E66AC6">
            <w:r>
              <w:lastRenderedPageBreak/>
              <w:t>17</w:t>
            </w:r>
            <w:r w:rsidR="00184654" w:rsidRPr="00184654">
              <w:t>.</w:t>
            </w:r>
          </w:p>
        </w:tc>
        <w:tc>
          <w:tcPr>
            <w:tcW w:w="1701" w:type="dxa"/>
          </w:tcPr>
          <w:p w:rsidR="00184654" w:rsidRPr="00184654" w:rsidRDefault="00184654" w:rsidP="005355C7">
            <w:r w:rsidRPr="00184654">
              <w:t>Квартира</w:t>
            </w:r>
          </w:p>
        </w:tc>
        <w:tc>
          <w:tcPr>
            <w:tcW w:w="3134" w:type="dxa"/>
          </w:tcPr>
          <w:p w:rsidR="00184654" w:rsidRPr="00184654" w:rsidRDefault="00184654" w:rsidP="00184654">
            <w:r w:rsidRPr="00184654">
              <w:t xml:space="preserve">Нижегородская область, </w:t>
            </w:r>
            <w:proofErr w:type="spellStart"/>
            <w:r w:rsidRPr="00184654">
              <w:t>р.п</w:t>
            </w:r>
            <w:proofErr w:type="spellEnd"/>
            <w:r w:rsidRPr="00184654">
              <w:t>. Большое Мурашкино, микрорайон 5-й., дом 15, кв.20</w:t>
            </w:r>
          </w:p>
        </w:tc>
        <w:tc>
          <w:tcPr>
            <w:tcW w:w="2217" w:type="dxa"/>
          </w:tcPr>
          <w:p w:rsidR="00184654" w:rsidRPr="00184654" w:rsidRDefault="00184654" w:rsidP="005355C7">
            <w:r w:rsidRPr="00184654">
              <w:t>52:31:0080001:1081</w:t>
            </w:r>
          </w:p>
        </w:tc>
        <w:tc>
          <w:tcPr>
            <w:tcW w:w="2587" w:type="dxa"/>
          </w:tcPr>
          <w:p w:rsidR="00184654" w:rsidRPr="00184654" w:rsidRDefault="00184654" w:rsidP="005355C7">
            <w:proofErr w:type="spellStart"/>
            <w:r w:rsidRPr="00184654">
              <w:t>Тарабурина</w:t>
            </w:r>
            <w:proofErr w:type="spellEnd"/>
            <w:r w:rsidRPr="00184654">
              <w:t xml:space="preserve"> Юлия Максимовна</w:t>
            </w:r>
          </w:p>
        </w:tc>
        <w:tc>
          <w:tcPr>
            <w:tcW w:w="2835" w:type="dxa"/>
          </w:tcPr>
          <w:p w:rsidR="00184654" w:rsidRPr="00184654" w:rsidRDefault="00184654" w:rsidP="00184654">
            <w:r w:rsidRPr="00184654">
              <w:t>Договор найма жилого помещения №35/2024 от 05.12.2024 г.</w:t>
            </w:r>
          </w:p>
        </w:tc>
        <w:tc>
          <w:tcPr>
            <w:tcW w:w="2203" w:type="dxa"/>
          </w:tcPr>
          <w:p w:rsidR="00184654" w:rsidRPr="00184654" w:rsidRDefault="00184654" w:rsidP="005355C7">
            <w:r w:rsidRPr="0079391F">
              <w:rPr>
                <w:sz w:val="22"/>
                <w:szCs w:val="22"/>
              </w:rPr>
              <w:t xml:space="preserve">4 </w:t>
            </w:r>
            <w:r w:rsidRPr="00184654">
              <w:t>квартал</w:t>
            </w:r>
          </w:p>
        </w:tc>
      </w:tr>
      <w:tr w:rsidR="008170DD" w:rsidRPr="0079391F" w:rsidTr="00184654">
        <w:tc>
          <w:tcPr>
            <w:tcW w:w="534" w:type="dxa"/>
          </w:tcPr>
          <w:p w:rsidR="008170DD" w:rsidRPr="0079391F" w:rsidRDefault="008170DD" w:rsidP="008170DD">
            <w:r w:rsidRPr="0079391F">
              <w:t>18.</w:t>
            </w:r>
          </w:p>
        </w:tc>
        <w:tc>
          <w:tcPr>
            <w:tcW w:w="1701" w:type="dxa"/>
          </w:tcPr>
          <w:p w:rsidR="008170DD" w:rsidRPr="0079391F" w:rsidRDefault="008170DD" w:rsidP="005355C7">
            <w:r w:rsidRPr="0079391F">
              <w:t>Квартира</w:t>
            </w:r>
          </w:p>
        </w:tc>
        <w:tc>
          <w:tcPr>
            <w:tcW w:w="3134" w:type="dxa"/>
          </w:tcPr>
          <w:p w:rsidR="008170DD" w:rsidRPr="0079391F" w:rsidRDefault="008170DD" w:rsidP="008170DD">
            <w:r w:rsidRPr="0079391F">
              <w:t xml:space="preserve">Нижегородская область, </w:t>
            </w:r>
            <w:proofErr w:type="spellStart"/>
            <w:r w:rsidRPr="0079391F">
              <w:t>р.п</w:t>
            </w:r>
            <w:proofErr w:type="spellEnd"/>
            <w:r w:rsidRPr="0079391F">
              <w:t xml:space="preserve">. Большое Мурашкино, </w:t>
            </w:r>
            <w:proofErr w:type="spellStart"/>
            <w:r w:rsidRPr="0079391F">
              <w:t>мкрн</w:t>
            </w:r>
            <w:proofErr w:type="spellEnd"/>
            <w:r w:rsidRPr="0079391F">
              <w:t>. СХТ, дом 8, кв.10</w:t>
            </w:r>
          </w:p>
        </w:tc>
        <w:tc>
          <w:tcPr>
            <w:tcW w:w="2217" w:type="dxa"/>
          </w:tcPr>
          <w:p w:rsidR="008170DD" w:rsidRPr="0079391F" w:rsidRDefault="008170DD" w:rsidP="008170DD">
            <w:r w:rsidRPr="0079391F">
              <w:t xml:space="preserve">52:31:0080001:1065 </w:t>
            </w:r>
          </w:p>
        </w:tc>
        <w:tc>
          <w:tcPr>
            <w:tcW w:w="2587" w:type="dxa"/>
          </w:tcPr>
          <w:p w:rsidR="008170DD" w:rsidRPr="0079391F" w:rsidRDefault="008170DD" w:rsidP="005355C7">
            <w:proofErr w:type="spellStart"/>
            <w:r w:rsidRPr="0079391F">
              <w:t>Мизонов</w:t>
            </w:r>
            <w:proofErr w:type="spellEnd"/>
            <w:r w:rsidRPr="0079391F">
              <w:t xml:space="preserve"> Иван Николаевич</w:t>
            </w:r>
          </w:p>
        </w:tc>
        <w:tc>
          <w:tcPr>
            <w:tcW w:w="2835" w:type="dxa"/>
          </w:tcPr>
          <w:p w:rsidR="008170DD" w:rsidRPr="0079391F" w:rsidRDefault="008170DD" w:rsidP="008170DD">
            <w:r w:rsidRPr="0079391F">
              <w:t>Договор найма жилого помещения №37/2025 от 13.10.2025 г.</w:t>
            </w:r>
          </w:p>
        </w:tc>
        <w:tc>
          <w:tcPr>
            <w:tcW w:w="2203" w:type="dxa"/>
          </w:tcPr>
          <w:p w:rsidR="008170DD" w:rsidRPr="0079391F" w:rsidRDefault="0079391F" w:rsidP="005355C7">
            <w:r w:rsidRPr="0079391F">
              <w:t>4 квартал</w:t>
            </w:r>
          </w:p>
        </w:tc>
      </w:tr>
      <w:tr w:rsidR="008170DD" w:rsidRPr="0079391F" w:rsidTr="00184654">
        <w:tc>
          <w:tcPr>
            <w:tcW w:w="534" w:type="dxa"/>
          </w:tcPr>
          <w:p w:rsidR="008170DD" w:rsidRPr="0079391F" w:rsidRDefault="008170DD" w:rsidP="00E66AC6">
            <w:r w:rsidRPr="0079391F">
              <w:t>19.</w:t>
            </w:r>
          </w:p>
        </w:tc>
        <w:tc>
          <w:tcPr>
            <w:tcW w:w="1701" w:type="dxa"/>
          </w:tcPr>
          <w:p w:rsidR="008170DD" w:rsidRPr="0079391F" w:rsidRDefault="008170DD" w:rsidP="00C63F17">
            <w:r w:rsidRPr="0079391F">
              <w:t>Квартира</w:t>
            </w:r>
          </w:p>
        </w:tc>
        <w:tc>
          <w:tcPr>
            <w:tcW w:w="3134" w:type="dxa"/>
          </w:tcPr>
          <w:p w:rsidR="008170DD" w:rsidRPr="0079391F" w:rsidRDefault="008170DD" w:rsidP="008170DD">
            <w:r w:rsidRPr="0079391F">
              <w:t>Нижегородская область, Большемурашкинский муниципальный округ, п. Советский, д. 27а, кв.1</w:t>
            </w:r>
          </w:p>
        </w:tc>
        <w:tc>
          <w:tcPr>
            <w:tcW w:w="2217" w:type="dxa"/>
          </w:tcPr>
          <w:p w:rsidR="008170DD" w:rsidRPr="0079391F" w:rsidRDefault="008170DD" w:rsidP="008170DD">
            <w:r w:rsidRPr="0079391F">
              <w:t xml:space="preserve">52:31:0070001:1857 </w:t>
            </w:r>
          </w:p>
        </w:tc>
        <w:tc>
          <w:tcPr>
            <w:tcW w:w="2587" w:type="dxa"/>
          </w:tcPr>
          <w:p w:rsidR="008170DD" w:rsidRPr="0079391F" w:rsidRDefault="008170DD" w:rsidP="00C63F17">
            <w:proofErr w:type="spellStart"/>
            <w:r w:rsidRPr="0079391F">
              <w:t>Клевачев</w:t>
            </w:r>
            <w:proofErr w:type="spellEnd"/>
            <w:r w:rsidRPr="0079391F">
              <w:t xml:space="preserve"> Данил Алексеевич</w:t>
            </w:r>
          </w:p>
        </w:tc>
        <w:tc>
          <w:tcPr>
            <w:tcW w:w="2835" w:type="dxa"/>
          </w:tcPr>
          <w:p w:rsidR="008170DD" w:rsidRPr="0079391F" w:rsidRDefault="008170DD" w:rsidP="008170DD">
            <w:r w:rsidRPr="0079391F">
              <w:t>Договор найма жилого помещения №38/2025 от 15.10.2025 г.</w:t>
            </w:r>
          </w:p>
        </w:tc>
        <w:tc>
          <w:tcPr>
            <w:tcW w:w="2203" w:type="dxa"/>
          </w:tcPr>
          <w:p w:rsidR="008170DD" w:rsidRPr="0079391F" w:rsidRDefault="0079391F" w:rsidP="005355C7">
            <w:r w:rsidRPr="0079391F">
              <w:t>4 квартал</w:t>
            </w:r>
          </w:p>
        </w:tc>
      </w:tr>
      <w:tr w:rsidR="008170DD" w:rsidRPr="0079391F" w:rsidTr="00184654">
        <w:tc>
          <w:tcPr>
            <w:tcW w:w="534" w:type="dxa"/>
          </w:tcPr>
          <w:p w:rsidR="008170DD" w:rsidRPr="0079391F" w:rsidRDefault="008170DD" w:rsidP="00E66AC6">
            <w:r w:rsidRPr="0079391F">
              <w:t>20.</w:t>
            </w:r>
          </w:p>
        </w:tc>
        <w:tc>
          <w:tcPr>
            <w:tcW w:w="1701" w:type="dxa"/>
          </w:tcPr>
          <w:p w:rsidR="008170DD" w:rsidRPr="0079391F" w:rsidRDefault="008170DD" w:rsidP="00DE641C">
            <w:r w:rsidRPr="0079391F">
              <w:t>Квартира</w:t>
            </w:r>
          </w:p>
        </w:tc>
        <w:tc>
          <w:tcPr>
            <w:tcW w:w="3134" w:type="dxa"/>
          </w:tcPr>
          <w:p w:rsidR="008170DD" w:rsidRPr="0079391F" w:rsidRDefault="008170DD" w:rsidP="008170DD">
            <w:r w:rsidRPr="0079391F">
              <w:t xml:space="preserve">Нижегородская область, </w:t>
            </w:r>
            <w:proofErr w:type="spellStart"/>
            <w:r w:rsidRPr="0079391F">
              <w:t>р.п</w:t>
            </w:r>
            <w:proofErr w:type="spellEnd"/>
            <w:r w:rsidRPr="0079391F">
              <w:t>. Большое Мурашкино, ул. Мира, д. 37, кв.2</w:t>
            </w:r>
          </w:p>
        </w:tc>
        <w:tc>
          <w:tcPr>
            <w:tcW w:w="2217" w:type="dxa"/>
          </w:tcPr>
          <w:p w:rsidR="008170DD" w:rsidRPr="0079391F" w:rsidRDefault="008170DD" w:rsidP="008170DD">
            <w:r w:rsidRPr="0079391F">
              <w:t xml:space="preserve">52:31:0080008:481 </w:t>
            </w:r>
          </w:p>
        </w:tc>
        <w:tc>
          <w:tcPr>
            <w:tcW w:w="2587" w:type="dxa"/>
          </w:tcPr>
          <w:p w:rsidR="008170DD" w:rsidRPr="0079391F" w:rsidRDefault="008170DD" w:rsidP="00DE641C">
            <w:r w:rsidRPr="0079391F">
              <w:t>Макаров Кирилл Владимирович</w:t>
            </w:r>
          </w:p>
        </w:tc>
        <w:tc>
          <w:tcPr>
            <w:tcW w:w="2835" w:type="dxa"/>
          </w:tcPr>
          <w:p w:rsidR="008170DD" w:rsidRPr="0079391F" w:rsidRDefault="008170DD" w:rsidP="008170DD">
            <w:r w:rsidRPr="0079391F">
              <w:t>Договор найма жилого помещения №39/2025 от 17.12.2025 г.</w:t>
            </w:r>
          </w:p>
        </w:tc>
        <w:tc>
          <w:tcPr>
            <w:tcW w:w="2203" w:type="dxa"/>
          </w:tcPr>
          <w:p w:rsidR="008170DD" w:rsidRPr="0079391F" w:rsidRDefault="0079391F" w:rsidP="00DE641C">
            <w:r w:rsidRPr="0079391F">
              <w:t>4 квартал</w:t>
            </w:r>
          </w:p>
        </w:tc>
      </w:tr>
    </w:tbl>
    <w:p w:rsidR="00F102A5" w:rsidRPr="0079391F" w:rsidRDefault="00F102A5" w:rsidP="00EC3B5A"/>
    <w:sectPr w:rsidR="00F102A5" w:rsidRPr="0079391F" w:rsidSect="00F102A5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25"/>
    <w:rsid w:val="00037B9E"/>
    <w:rsid w:val="00047FB1"/>
    <w:rsid w:val="00111A44"/>
    <w:rsid w:val="001151A1"/>
    <w:rsid w:val="00184654"/>
    <w:rsid w:val="00205E8F"/>
    <w:rsid w:val="00215B47"/>
    <w:rsid w:val="003035F4"/>
    <w:rsid w:val="00313102"/>
    <w:rsid w:val="00352654"/>
    <w:rsid w:val="003641C9"/>
    <w:rsid w:val="00383856"/>
    <w:rsid w:val="003E3C27"/>
    <w:rsid w:val="00493D19"/>
    <w:rsid w:val="005C43CE"/>
    <w:rsid w:val="00691D32"/>
    <w:rsid w:val="006E1914"/>
    <w:rsid w:val="007145F7"/>
    <w:rsid w:val="007255F6"/>
    <w:rsid w:val="0075287C"/>
    <w:rsid w:val="0079391F"/>
    <w:rsid w:val="00793FD1"/>
    <w:rsid w:val="008004CC"/>
    <w:rsid w:val="008170DD"/>
    <w:rsid w:val="00823DE8"/>
    <w:rsid w:val="008A6941"/>
    <w:rsid w:val="008C2225"/>
    <w:rsid w:val="008D1857"/>
    <w:rsid w:val="0091066B"/>
    <w:rsid w:val="009529E3"/>
    <w:rsid w:val="009A75FA"/>
    <w:rsid w:val="009B3A49"/>
    <w:rsid w:val="009E61AF"/>
    <w:rsid w:val="009E7138"/>
    <w:rsid w:val="00A55541"/>
    <w:rsid w:val="00AC4F7E"/>
    <w:rsid w:val="00B14793"/>
    <w:rsid w:val="00BB5E29"/>
    <w:rsid w:val="00BE37FC"/>
    <w:rsid w:val="00CB0B24"/>
    <w:rsid w:val="00CD7FF6"/>
    <w:rsid w:val="00D9066B"/>
    <w:rsid w:val="00DA7FD9"/>
    <w:rsid w:val="00E66AC6"/>
    <w:rsid w:val="00EC3B5A"/>
    <w:rsid w:val="00EC7EF4"/>
    <w:rsid w:val="00EF4B1E"/>
    <w:rsid w:val="00F102A5"/>
    <w:rsid w:val="00F755C9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1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5C43CE"/>
    <w:pPr>
      <w:jc w:val="center"/>
    </w:pPr>
    <w:rPr>
      <w:rFonts w:ascii="Bookman Old Style" w:hAnsi="Bookman Old Style"/>
      <w:sz w:val="28"/>
    </w:rPr>
  </w:style>
  <w:style w:type="character" w:customStyle="1" w:styleId="a5">
    <w:name w:val="Название Знак"/>
    <w:basedOn w:val="a0"/>
    <w:link w:val="a4"/>
    <w:rsid w:val="005C43C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1A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rtal-headerlogo-subtitle1">
    <w:name w:val="portal-header__logo-subtitle1"/>
    <w:basedOn w:val="a0"/>
    <w:rsid w:val="00F102A5"/>
    <w:rPr>
      <w:rFonts w:ascii="Roboto Condensed" w:hAnsi="Roboto Condensed" w:hint="default"/>
      <w:vanish w:val="0"/>
      <w:webHidden w:val="0"/>
      <w:color w:val="8E8E8E"/>
      <w:sz w:val="24"/>
      <w:szCs w:val="24"/>
      <w:specVanish w:val="0"/>
    </w:rPr>
  </w:style>
  <w:style w:type="table" w:styleId="a8">
    <w:name w:val="Table Grid"/>
    <w:basedOn w:val="a1"/>
    <w:uiPriority w:val="59"/>
    <w:rsid w:val="00F10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1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5C43CE"/>
    <w:pPr>
      <w:jc w:val="center"/>
    </w:pPr>
    <w:rPr>
      <w:rFonts w:ascii="Bookman Old Style" w:hAnsi="Bookman Old Style"/>
      <w:sz w:val="28"/>
    </w:rPr>
  </w:style>
  <w:style w:type="character" w:customStyle="1" w:styleId="a5">
    <w:name w:val="Название Знак"/>
    <w:basedOn w:val="a0"/>
    <w:link w:val="a4"/>
    <w:rsid w:val="005C43C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1A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rtal-headerlogo-subtitle1">
    <w:name w:val="portal-header__logo-subtitle1"/>
    <w:basedOn w:val="a0"/>
    <w:rsid w:val="00F102A5"/>
    <w:rPr>
      <w:rFonts w:ascii="Roboto Condensed" w:hAnsi="Roboto Condensed" w:hint="default"/>
      <w:vanish w:val="0"/>
      <w:webHidden w:val="0"/>
      <w:color w:val="8E8E8E"/>
      <w:sz w:val="24"/>
      <w:szCs w:val="24"/>
      <w:specVanish w:val="0"/>
    </w:rPr>
  </w:style>
  <w:style w:type="table" w:styleId="a8">
    <w:name w:val="Table Grid"/>
    <w:basedOn w:val="a1"/>
    <w:uiPriority w:val="59"/>
    <w:rsid w:val="00F10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B63A-ADA1-4F31-B03E-428EB39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6-01-14T12:31:00Z</cp:lastPrinted>
  <dcterms:created xsi:type="dcterms:W3CDTF">2026-01-14T13:06:00Z</dcterms:created>
  <dcterms:modified xsi:type="dcterms:W3CDTF">2026-01-16T12:04:00Z</dcterms:modified>
</cp:coreProperties>
</file>